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8" w:rsidRPr="009D0260" w:rsidRDefault="00591D68" w:rsidP="00591D68">
      <w:pPr>
        <w:ind w:left="6235" w:firstLine="137"/>
        <w:rPr>
          <w:b/>
        </w:rPr>
      </w:pPr>
      <w:r w:rsidRPr="009D0260">
        <w:rPr>
          <w:b/>
        </w:rPr>
        <w:t>УТВЕРЖДАЮ</w:t>
      </w: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Глава Туапсинского городского поселения Туапсинского района</w:t>
      </w:r>
    </w:p>
    <w:p w:rsidR="00591D68" w:rsidRPr="009D0260" w:rsidRDefault="00591D68" w:rsidP="00591D68">
      <w:pPr>
        <w:ind w:left="5664"/>
        <w:rPr>
          <w:b/>
        </w:rPr>
      </w:pP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______________В.К. Зверев</w:t>
      </w:r>
    </w:p>
    <w:p w:rsidR="00591D68" w:rsidRPr="009D0260" w:rsidRDefault="00591D68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114FC2" w:rsidRPr="009D0260" w:rsidRDefault="00E10C84" w:rsidP="00961D54">
      <w:pPr>
        <w:ind w:firstLine="709"/>
        <w:jc w:val="center"/>
        <w:rPr>
          <w:b/>
        </w:rPr>
      </w:pPr>
      <w:r w:rsidRPr="009D0260">
        <w:rPr>
          <w:b/>
        </w:rPr>
        <w:t>ПРОТОКОЛ №</w:t>
      </w:r>
      <w:r w:rsidR="00D745EF" w:rsidRPr="009D0260">
        <w:rPr>
          <w:b/>
        </w:rPr>
        <w:t xml:space="preserve"> </w:t>
      </w:r>
      <w:r w:rsidR="000E5A82">
        <w:rPr>
          <w:b/>
        </w:rPr>
        <w:t>4</w:t>
      </w:r>
    </w:p>
    <w:p w:rsidR="003A2EEC" w:rsidRPr="009D0260" w:rsidRDefault="00934139" w:rsidP="00961D54">
      <w:pPr>
        <w:ind w:firstLine="709"/>
        <w:jc w:val="center"/>
        <w:rPr>
          <w:b/>
        </w:rPr>
      </w:pPr>
      <w:r w:rsidRPr="009D0260">
        <w:rPr>
          <w:b/>
        </w:rPr>
        <w:t xml:space="preserve">рассмотрения заявок на участие в аукционе </w:t>
      </w:r>
    </w:p>
    <w:p w:rsidR="00EA38DD" w:rsidRPr="009D0260" w:rsidRDefault="00EA38DD" w:rsidP="00CC0421">
      <w:pPr>
        <w:jc w:val="center"/>
      </w:pPr>
    </w:p>
    <w:p w:rsidR="003A2EEC" w:rsidRPr="009D0260" w:rsidRDefault="003A2EEC" w:rsidP="00CC0421">
      <w:pPr>
        <w:jc w:val="center"/>
      </w:pPr>
      <w:r w:rsidRPr="009D0260">
        <w:t xml:space="preserve">г. Туапсе                    </w:t>
      </w:r>
      <w:r w:rsidR="00CC0421" w:rsidRPr="009D0260">
        <w:t xml:space="preserve">       </w:t>
      </w:r>
      <w:r w:rsidRPr="009D0260">
        <w:t xml:space="preserve">                       </w:t>
      </w:r>
      <w:r w:rsidR="00B32417" w:rsidRPr="009D0260">
        <w:t xml:space="preserve">                      </w:t>
      </w:r>
      <w:r w:rsidR="0004241D" w:rsidRPr="009D0260">
        <w:t xml:space="preserve">            </w:t>
      </w:r>
      <w:r w:rsidRPr="009D0260">
        <w:t xml:space="preserve"> </w:t>
      </w:r>
      <w:r w:rsidR="000E5A82">
        <w:t xml:space="preserve">25 января 2019 </w:t>
      </w:r>
      <w:r w:rsidRPr="009D0260">
        <w:t>г.</w:t>
      </w:r>
    </w:p>
    <w:p w:rsidR="00F70498" w:rsidRPr="009D0260" w:rsidRDefault="00F70498" w:rsidP="005F4736">
      <w:pPr>
        <w:spacing w:after="120"/>
        <w:ind w:firstLine="709"/>
        <w:jc w:val="both"/>
      </w:pPr>
    </w:p>
    <w:p w:rsidR="005F4736" w:rsidRPr="009D0260" w:rsidRDefault="005F4736" w:rsidP="005F4736">
      <w:pPr>
        <w:spacing w:after="120"/>
        <w:ind w:firstLine="709"/>
        <w:jc w:val="both"/>
      </w:pPr>
      <w:r w:rsidRPr="009D0260">
        <w:t xml:space="preserve">1. </w:t>
      </w:r>
      <w:r w:rsidR="009E4349" w:rsidRPr="009D0260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D0260">
        <w:t>на право заключения договор</w:t>
      </w:r>
      <w:r w:rsidR="0010026E" w:rsidRPr="009D0260">
        <w:t>а</w:t>
      </w:r>
      <w:r w:rsidRPr="009D0260">
        <w:t xml:space="preserve"> </w:t>
      </w:r>
      <w:r w:rsidR="000E5A82">
        <w:t>безвозмездного пользования</w:t>
      </w:r>
      <w:r w:rsidRPr="009D0260">
        <w:t xml:space="preserve"> </w:t>
      </w:r>
      <w:r w:rsidR="00282894">
        <w:t xml:space="preserve">имуществом, находящимся в муниципальной собственности Туапсинского городского поселения Туапсинского района </w:t>
      </w:r>
      <w:r w:rsidR="0096313A" w:rsidRPr="009D0260">
        <w:t>10</w:t>
      </w:r>
      <w:r w:rsidRPr="009D0260">
        <w:t xml:space="preserve">-00 (время московское) </w:t>
      </w:r>
      <w:r w:rsidR="00282894">
        <w:t>25 января 2019</w:t>
      </w:r>
      <w:r w:rsidRPr="009D0260">
        <w:t xml:space="preserve"> года по адресу: г. Туапсе, ул.Победы, 17, малый зал.</w:t>
      </w:r>
    </w:p>
    <w:p w:rsidR="005F4736" w:rsidRPr="009D0260" w:rsidRDefault="005F4736" w:rsidP="005F4736">
      <w:pPr>
        <w:spacing w:after="120"/>
        <w:ind w:left="709"/>
        <w:jc w:val="both"/>
      </w:pPr>
      <w:r w:rsidRPr="009D0260">
        <w:t>Рассмотрение заявок проводилось комиссией в следующем составе:</w:t>
      </w:r>
    </w:p>
    <w:p w:rsidR="005F4736" w:rsidRPr="009D0260" w:rsidRDefault="005F4736" w:rsidP="005F4736">
      <w:pPr>
        <w:ind w:left="709"/>
        <w:jc w:val="both"/>
      </w:pPr>
      <w:r w:rsidRPr="009D0260">
        <w:t>1. Председатель комиссии:</w:t>
      </w:r>
      <w:r w:rsidR="00AF4775" w:rsidRPr="009D0260">
        <w:t xml:space="preserve"> Кривопалов Максим Викторович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2. Заместитель председателя комиссии: Винтер Маргарита Алексеевна 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3. Секретарь комиссии: Илюшкина Юлия Анатольевна 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4. Член комиссии: </w:t>
      </w:r>
      <w:r w:rsidR="00995C4C">
        <w:t>Кенцин Артур Альбертович</w:t>
      </w:r>
      <w:r w:rsidRPr="009D0260">
        <w:t>;</w:t>
      </w:r>
    </w:p>
    <w:p w:rsidR="005F4736" w:rsidRPr="009D0260" w:rsidRDefault="005F4736" w:rsidP="005F4736">
      <w:pPr>
        <w:ind w:left="709"/>
        <w:jc w:val="both"/>
      </w:pPr>
      <w:r w:rsidRPr="009D0260">
        <w:t>5. Член комиссии: Николенко Кира Игоревна;</w:t>
      </w:r>
    </w:p>
    <w:p w:rsidR="005F4736" w:rsidRPr="009D0260" w:rsidRDefault="005F4736" w:rsidP="005F4736">
      <w:pPr>
        <w:ind w:left="709" w:right="-13"/>
        <w:jc w:val="both"/>
        <w:outlineLvl w:val="0"/>
      </w:pPr>
      <w:r w:rsidRPr="009D0260">
        <w:t xml:space="preserve">6. Член комиссии: </w:t>
      </w:r>
      <w:r w:rsidR="00282894">
        <w:t>Лаврик Елена Владимировна</w:t>
      </w:r>
    </w:p>
    <w:p w:rsidR="00067EB7" w:rsidRPr="009D0260" w:rsidRDefault="00067EB7" w:rsidP="005F4736">
      <w:pPr>
        <w:ind w:left="709" w:right="-13"/>
        <w:jc w:val="both"/>
        <w:outlineLvl w:val="0"/>
      </w:pPr>
    </w:p>
    <w:p w:rsidR="005F4736" w:rsidRPr="009D0260" w:rsidRDefault="005F4736" w:rsidP="005F4736">
      <w:pPr>
        <w:spacing w:after="120"/>
        <w:ind w:left="709" w:right="-13"/>
        <w:jc w:val="both"/>
        <w:outlineLvl w:val="0"/>
      </w:pPr>
      <w:r w:rsidRPr="009D0260">
        <w:t xml:space="preserve">Отсутствовали: </w:t>
      </w:r>
      <w:r w:rsidR="00D067B7">
        <w:t>0 (ноль) человек</w:t>
      </w:r>
    </w:p>
    <w:p w:rsidR="005F4736" w:rsidRPr="009D0260" w:rsidRDefault="005F4736" w:rsidP="005F4736">
      <w:pPr>
        <w:spacing w:after="120"/>
        <w:ind w:right="-13" w:firstLine="709"/>
        <w:jc w:val="both"/>
        <w:outlineLvl w:val="0"/>
      </w:pPr>
      <w:r w:rsidRPr="009D0260">
        <w:t xml:space="preserve">2. Всего на заседании присутствовало </w:t>
      </w:r>
      <w:r w:rsidR="0007226F">
        <w:t>6</w:t>
      </w:r>
      <w:r w:rsidRPr="009D0260">
        <w:t xml:space="preserve"> </w:t>
      </w:r>
      <w:r w:rsidR="00F34635" w:rsidRPr="009D0260">
        <w:t>член</w:t>
      </w:r>
      <w:r w:rsidR="00995C4C">
        <w:t>ов</w:t>
      </w:r>
      <w:r w:rsidR="00F34635" w:rsidRPr="009D0260">
        <w:t xml:space="preserve"> комиссии</w:t>
      </w:r>
      <w:r w:rsidR="00995C4C">
        <w:t xml:space="preserve">, что </w:t>
      </w:r>
      <w:r w:rsidR="00CE4C3B">
        <w:t xml:space="preserve">составило </w:t>
      </w:r>
      <w:r w:rsidR="0007226F">
        <w:t>100</w:t>
      </w:r>
      <w:r w:rsidR="00CE4C3B">
        <w:t>% от общего количества членов комиссии</w:t>
      </w:r>
      <w:r w:rsidR="00F34635" w:rsidRPr="009D0260">
        <w:t>.</w:t>
      </w:r>
      <w:r w:rsidRPr="009D0260">
        <w:t xml:space="preserve"> Кворум имеется, заседание правомочно.</w:t>
      </w:r>
    </w:p>
    <w:p w:rsidR="00FB53B0" w:rsidRPr="009D0260" w:rsidRDefault="00FB53B0" w:rsidP="00100996">
      <w:pPr>
        <w:pStyle w:val="a3"/>
        <w:ind w:firstLine="709"/>
        <w:rPr>
          <w:b/>
          <w:sz w:val="24"/>
        </w:rPr>
      </w:pPr>
    </w:p>
    <w:p w:rsidR="005F4736" w:rsidRPr="009D0260" w:rsidRDefault="005F4736" w:rsidP="00100996">
      <w:pPr>
        <w:pStyle w:val="a3"/>
        <w:ind w:firstLine="709"/>
        <w:rPr>
          <w:b/>
          <w:sz w:val="24"/>
        </w:rPr>
      </w:pPr>
      <w:r w:rsidRPr="009D0260">
        <w:rPr>
          <w:b/>
          <w:sz w:val="24"/>
        </w:rPr>
        <w:t>ПОВЕСТКА ДНЯ</w:t>
      </w:r>
    </w:p>
    <w:p w:rsidR="0085788D" w:rsidRPr="009D0260" w:rsidRDefault="0085788D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261F96">
        <w:rPr>
          <w:sz w:val="24"/>
        </w:rPr>
        <w:t xml:space="preserve">Рассмотрение заявок на участие в торгах способом открытого аукциона на право заключения договора </w:t>
      </w:r>
      <w:r w:rsidR="00261F96" w:rsidRPr="00261F96">
        <w:rPr>
          <w:sz w:val="24"/>
        </w:rPr>
        <w:t>безвозмездного пользования имуществом, находящимся в муниципальной собственности Туапсинского городского поселения Туапсинского района</w:t>
      </w:r>
      <w:r w:rsidRPr="00261F96">
        <w:rPr>
          <w:sz w:val="24"/>
        </w:rPr>
        <w:t>, на предмет</w:t>
      </w:r>
      <w:r w:rsidRPr="009D0260">
        <w:rPr>
          <w:sz w:val="24"/>
        </w:rPr>
        <w:t xml:space="preserve"> соответствия требованиям действующего законодательства и аукционной документации.</w:t>
      </w:r>
    </w:p>
    <w:p w:rsidR="005F4736" w:rsidRPr="009D0260" w:rsidRDefault="005F4736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 xml:space="preserve">Подведение промежуточных итогов (признание заявителей участниками аукциона). </w:t>
      </w:r>
    </w:p>
    <w:p w:rsidR="00100996" w:rsidRPr="009D0260" w:rsidRDefault="00100996" w:rsidP="00100996">
      <w:pPr>
        <w:pStyle w:val="a3"/>
        <w:ind w:left="709"/>
        <w:rPr>
          <w:sz w:val="24"/>
        </w:rPr>
      </w:pP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еречень объектов,</w:t>
      </w:r>
    </w:p>
    <w:p w:rsidR="005F4736" w:rsidRDefault="005F4736" w:rsidP="005F4736">
      <w:pPr>
        <w:pStyle w:val="a8"/>
        <w:ind w:left="1070"/>
        <w:jc w:val="center"/>
      </w:pPr>
      <w:r w:rsidRPr="009D0260">
        <w:t xml:space="preserve">подлежащих передаче в </w:t>
      </w:r>
      <w:r w:rsidR="0007226F">
        <w:t>безвозмездное пользование</w:t>
      </w:r>
    </w:p>
    <w:p w:rsidR="0007226F" w:rsidRDefault="0007226F" w:rsidP="005F4736">
      <w:pPr>
        <w:pStyle w:val="a8"/>
        <w:ind w:left="1070"/>
        <w:jc w:val="center"/>
      </w:pPr>
    </w:p>
    <w:tbl>
      <w:tblPr>
        <w:tblStyle w:val="a5"/>
        <w:tblW w:w="9748" w:type="dxa"/>
        <w:tblLayout w:type="fixed"/>
        <w:tblLook w:val="04A0"/>
      </w:tblPr>
      <w:tblGrid>
        <w:gridCol w:w="540"/>
        <w:gridCol w:w="495"/>
        <w:gridCol w:w="3893"/>
        <w:gridCol w:w="1229"/>
        <w:gridCol w:w="1984"/>
        <w:gridCol w:w="1607"/>
      </w:tblGrid>
      <w:tr w:rsidR="005C7F99" w:rsidRPr="00C904EE" w:rsidTr="00504615">
        <w:trPr>
          <w:trHeight w:val="1206"/>
        </w:trPr>
        <w:tc>
          <w:tcPr>
            <w:tcW w:w="540" w:type="dxa"/>
          </w:tcPr>
          <w:p w:rsidR="005C7F99" w:rsidRPr="00C904EE" w:rsidRDefault="005C7F99" w:rsidP="005C7F99">
            <w:pPr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№ лота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Шаг аукциона (5%),</w:t>
            </w:r>
          </w:p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Целевое назначение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Техническое состояние помещения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 xml:space="preserve">Нежилое помещение, состоящее из комнат №№ 1-9, назначение: нежилое, площадь: общая 203,9 кв.м., номера на поэтажном плане: 1-9, этаж </w:t>
            </w:r>
            <w:r w:rsidRPr="00C904EE">
              <w:rPr>
                <w:color w:val="000000" w:themeColor="text1"/>
                <w:sz w:val="22"/>
                <w:szCs w:val="22"/>
              </w:rPr>
              <w:lastRenderedPageBreak/>
              <w:t>цокольный, адрес: Российская Федерация, Краснодарский кр., г.Туапсе, ул. Фрунзе, дом № 47б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lastRenderedPageBreak/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ые помещения №33-36, назначение: нежилое, площадь: общая 45,2 кв.м., этаж: цокольный этаж №1, адрес: Российская Федерация, Краснодарский край, г.Туапсе, ул.Софьи Перовской, дом №3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з комнат №1-8, назначение: нежилое, общей площадью 246,5 кв.м., адрес: Российская Федерация, Краснодарский кр., г.Туапсе, ул. Новицкого, дом №3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 xml:space="preserve">Нежилое помещение, состоящее из комнат №1, 2, назначение: нежилое, общей площадью 94,3 кв.м., литер:А, адрес: Российская Федерация, Краснодарский кр., г.Туапсе, ул. Фрунзе, дом №4 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ая комната №3, назначение: нежилое, площадь: общая – 27 кв.м., адрес: Краснодарский край, г. Туапсе, ул. Маяковского, д.9, комната №3, лит.А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., состоящее из комнат №9-10, назначение: нежилое, общей площадью 75,48 кв.м., литер А, адрес: Российская Федерация, Краснодарский кр., г. Туапсе, ул. Галины Петровой, дом №14, лит.А, помещение №9-10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 комнат №2-9, назначение: нежилое, общей площадью 48,5 кв.м., литер: А, адрес:  Российская Федерация, Краснодарский кр., г. Туапсе, ул. Гоголя, дом №7/3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з комнат из комнат №16-18, лит.А, назначение: нежилое, площадь общая 28,4 кв.м., адрес: Краснодарский край, г.Туапсе, ул. Гоголя, д.7/3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з комнаты №3. назначение нежилое, площадь общая 20,7 кв.м., этаж: подвал, адрес:  Российская Федерация, Краснодарский кр., г. Туапсе, ул. Гоголя, дом №13/5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з комнат №10, назначение нежилое, площадь общая 64 кв.м., литер: А, адрес:  Российская Федерация, Краснодарский кр., г. Туапсе, ул. Гоголя, дом №13/5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з комнат № 4,5, 5а, 6, назначение нежилое, площадь общая 46,1 кв.м., литер: А, адрес:  Российская Федерация, Краснодарский кр., г. Туапсе, ул. Звездная, дом №30, лит.А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ая комната №1, назначение нежилое, площадь общая 27,4 кв.м., адрес:  Краснодарский кр., г. Туапсе, ул. Интернациональная, дом №4, лит.А, комната №1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з комнат 5,6, назначение нежилое, площадь общая 33,2 кв.м., этаж: подвал, адрес:  Россия, Краснодарский край, г. Туапсе, ул. К.Маркса, дом №6/1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  <w:tr w:rsidR="005C7F99" w:rsidRPr="00C904EE" w:rsidTr="00504615">
        <w:trPr>
          <w:trHeight w:val="1084"/>
        </w:trPr>
        <w:tc>
          <w:tcPr>
            <w:tcW w:w="540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95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93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жилое помещение, состоящее из комнат 6, 13, 14а, площадь общая 8,1 кв.м., этаж: подвал, адрес:  Россия, Краснодарский край, г. Туапсе, ул. Карла Маркса, дом №19</w:t>
            </w:r>
          </w:p>
        </w:tc>
        <w:tc>
          <w:tcPr>
            <w:tcW w:w="1229" w:type="dxa"/>
          </w:tcPr>
          <w:p w:rsidR="005C7F99" w:rsidRPr="00C904EE" w:rsidRDefault="005C7F99" w:rsidP="005C7F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984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Для обслуживания коммуникаций многоквартирного жилого дома</w:t>
            </w:r>
          </w:p>
        </w:tc>
        <w:tc>
          <w:tcPr>
            <w:tcW w:w="1607" w:type="dxa"/>
          </w:tcPr>
          <w:p w:rsidR="005C7F99" w:rsidRPr="00C904EE" w:rsidRDefault="005C7F99" w:rsidP="005C7F99">
            <w:pPr>
              <w:rPr>
                <w:color w:val="000000" w:themeColor="text1"/>
                <w:sz w:val="22"/>
                <w:szCs w:val="22"/>
              </w:rPr>
            </w:pPr>
            <w:r w:rsidRPr="00C904EE">
              <w:rPr>
                <w:color w:val="000000" w:themeColor="text1"/>
                <w:sz w:val="22"/>
                <w:szCs w:val="22"/>
              </w:rPr>
              <w:t>Неудовлетворительное</w:t>
            </w:r>
          </w:p>
        </w:tc>
      </w:tr>
    </w:tbl>
    <w:p w:rsidR="0007226F" w:rsidRPr="009D0260" w:rsidRDefault="0007226F" w:rsidP="005F4736">
      <w:pPr>
        <w:pStyle w:val="a8"/>
        <w:ind w:left="1070"/>
        <w:jc w:val="center"/>
      </w:pPr>
    </w:p>
    <w:p w:rsidR="0085788D" w:rsidRPr="009D0260" w:rsidRDefault="0085788D" w:rsidP="0085788D">
      <w:pPr>
        <w:spacing w:after="120"/>
        <w:ind w:firstLine="709"/>
        <w:jc w:val="both"/>
        <w:rPr>
          <w:b/>
        </w:rPr>
      </w:pPr>
      <w:r w:rsidRPr="009D0260">
        <w:rPr>
          <w:b/>
        </w:rPr>
        <w:t>УСТАНОВ</w:t>
      </w:r>
      <w:r w:rsidR="00F857C8" w:rsidRPr="009D0260">
        <w:rPr>
          <w:b/>
        </w:rPr>
        <w:t>ЛЕНО</w:t>
      </w:r>
      <w:r w:rsidRPr="009D0260">
        <w:rPr>
          <w:b/>
        </w:rPr>
        <w:t>:</w:t>
      </w:r>
    </w:p>
    <w:p w:rsidR="003507D9" w:rsidRPr="009D0260" w:rsidRDefault="003507D9" w:rsidP="003507D9">
      <w:pPr>
        <w:ind w:firstLine="709"/>
        <w:jc w:val="both"/>
        <w:rPr>
          <w:b/>
        </w:rPr>
      </w:pPr>
      <w:r w:rsidRPr="009D0260">
        <w:rPr>
          <w:b/>
        </w:rPr>
        <w:t>Вопрос № 1 повестки дня:</w:t>
      </w:r>
    </w:p>
    <w:p w:rsidR="00730298" w:rsidRPr="00B13360" w:rsidRDefault="009A1F88" w:rsidP="00890AD1">
      <w:pPr>
        <w:ind w:firstLine="567"/>
        <w:jc w:val="both"/>
      </w:pPr>
      <w:r w:rsidRPr="00B13360">
        <w:t xml:space="preserve">1. </w:t>
      </w:r>
      <w:r w:rsidR="003507D9" w:rsidRPr="00B13360">
        <w:t xml:space="preserve">Поступило заявок на участие в аукционе по лоту № </w:t>
      </w:r>
      <w:r w:rsidR="001D2EF4" w:rsidRPr="00B13360">
        <w:t>1</w:t>
      </w:r>
      <w:r w:rsidR="003507D9" w:rsidRPr="00B13360">
        <w:t xml:space="preserve">: </w:t>
      </w:r>
      <w:r w:rsidR="00E46814" w:rsidRPr="00B13360">
        <w:t>1</w:t>
      </w:r>
      <w:r w:rsidR="003507D9" w:rsidRPr="00B13360">
        <w:t xml:space="preserve"> (</w:t>
      </w:r>
      <w:r w:rsidR="00E46814" w:rsidRPr="00B13360">
        <w:t>одна</w:t>
      </w:r>
      <w:r w:rsidR="003507D9" w:rsidRPr="00B13360">
        <w:t>) заяв</w:t>
      </w:r>
      <w:r w:rsidR="00730298" w:rsidRPr="00B13360">
        <w:t>к</w:t>
      </w:r>
      <w:r w:rsidR="00E46814" w:rsidRPr="00B13360">
        <w:t>а</w:t>
      </w:r>
      <w:r w:rsidR="00730298" w:rsidRPr="00B13360">
        <w:t>:</w:t>
      </w:r>
    </w:p>
    <w:p w:rsidR="009A1F88" w:rsidRPr="00B13360" w:rsidRDefault="009A1F88" w:rsidP="009A1F88">
      <w:pPr>
        <w:pStyle w:val="a8"/>
        <w:ind w:left="0" w:firstLine="567"/>
        <w:jc w:val="both"/>
      </w:pPr>
      <w:r w:rsidRPr="00B13360">
        <w:rPr>
          <w:u w:val="single"/>
        </w:rPr>
        <w:t>Заявка №</w:t>
      </w:r>
      <w:r w:rsidR="00E46814" w:rsidRPr="00B13360">
        <w:rPr>
          <w:u w:val="single"/>
        </w:rPr>
        <w:t>1</w:t>
      </w:r>
      <w:r w:rsidRPr="00B13360">
        <w:rPr>
          <w:u w:val="single"/>
        </w:rPr>
        <w:t xml:space="preserve">, регистрационный номер 3, </w:t>
      </w:r>
      <w:r w:rsidRPr="00B13360">
        <w:t xml:space="preserve">принята 18 января 2019 года в 15 часов 45 минут (время московское) – Общество с ограниченной ответственностью «Управляющая компания «Жилкомсервис», ОГРН </w:t>
      </w:r>
      <w:r w:rsidR="008A1956" w:rsidRPr="00B13360">
        <w:t>1162365050462</w:t>
      </w:r>
      <w:r w:rsidRPr="00B13360">
        <w:t xml:space="preserve"> ИНН </w:t>
      </w:r>
      <w:r w:rsidR="008A1956" w:rsidRPr="00B13360">
        <w:t>2365025520</w:t>
      </w:r>
      <w:r w:rsidRPr="00B13360">
        <w:t xml:space="preserve">, адрес: Краснодарский край, г. Туапсе, ул. </w:t>
      </w:r>
      <w:r w:rsidR="008A1956" w:rsidRPr="00B13360">
        <w:t>Б.Хмельницкого</w:t>
      </w:r>
      <w:r w:rsidRPr="00B13360">
        <w:t>, д.</w:t>
      </w:r>
      <w:r w:rsidR="008A1956" w:rsidRPr="00B13360">
        <w:t>88а</w:t>
      </w:r>
      <w:r w:rsidRPr="00B13360">
        <w:t>.</w:t>
      </w:r>
    </w:p>
    <w:p w:rsidR="005F4A97" w:rsidRPr="00B13360" w:rsidRDefault="005F4A97" w:rsidP="005F4A97">
      <w:pPr>
        <w:ind w:firstLine="600"/>
        <w:jc w:val="both"/>
      </w:pPr>
      <w:r w:rsidRPr="00B13360">
        <w:t xml:space="preserve">Заявка подана на бумажном носителе и зафиксирована в Журнале регистрации заявок на участие в аукционе. </w:t>
      </w:r>
    </w:p>
    <w:p w:rsidR="009A1F88" w:rsidRPr="00B13360" w:rsidRDefault="009A1F88" w:rsidP="009A1F88">
      <w:pPr>
        <w:pStyle w:val="a8"/>
        <w:ind w:left="0" w:firstLine="567"/>
        <w:jc w:val="both"/>
      </w:pPr>
      <w:r w:rsidRPr="00B13360">
        <w:t>Дата рассмотрения заявки комиссией – 21 января 2019 года, 9:</w:t>
      </w:r>
      <w:r w:rsidR="008A1956" w:rsidRPr="00B13360">
        <w:t>10</w:t>
      </w:r>
      <w:r w:rsidRPr="00B13360">
        <w:t xml:space="preserve"> (время московское).</w:t>
      </w:r>
    </w:p>
    <w:p w:rsidR="009A1F88" w:rsidRPr="00B13360" w:rsidRDefault="009A1F88" w:rsidP="009A1F88">
      <w:pPr>
        <w:pStyle w:val="a8"/>
        <w:ind w:left="0" w:firstLine="567"/>
        <w:jc w:val="both"/>
        <w:rPr>
          <w:u w:val="single"/>
        </w:rPr>
      </w:pPr>
      <w:r w:rsidRPr="00B13360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9A1F88" w:rsidRPr="00B13360" w:rsidRDefault="009A1F88" w:rsidP="009A1F88">
      <w:pPr>
        <w:autoSpaceDE w:val="0"/>
        <w:autoSpaceDN w:val="0"/>
        <w:adjustRightInd w:val="0"/>
        <w:ind w:firstLine="567"/>
        <w:jc w:val="both"/>
      </w:pPr>
      <w:r w:rsidRPr="00B13360">
        <w:t>Заявка требованиям, установленным документацией об аукционе,  - соответствует.</w:t>
      </w:r>
    </w:p>
    <w:p w:rsidR="009A1F88" w:rsidRPr="00890AD1" w:rsidRDefault="009A1F88" w:rsidP="009A1F88">
      <w:pPr>
        <w:pStyle w:val="a8"/>
        <w:ind w:left="0" w:firstLine="567"/>
        <w:jc w:val="both"/>
      </w:pPr>
      <w:r w:rsidRPr="00B13360">
        <w:t xml:space="preserve">Решение комиссии о допуске: </w:t>
      </w:r>
      <w:r w:rsidRPr="00B13360">
        <w:rPr>
          <w:u w:val="single"/>
        </w:rPr>
        <w:t>положительно</w:t>
      </w:r>
      <w:r w:rsidRPr="00B13360">
        <w:t>.</w:t>
      </w:r>
    </w:p>
    <w:p w:rsidR="00890AD1" w:rsidRDefault="00890AD1" w:rsidP="001D2EF4">
      <w:pPr>
        <w:ind w:firstLine="567"/>
        <w:jc w:val="both"/>
      </w:pPr>
    </w:p>
    <w:p w:rsidR="00781691" w:rsidRPr="00035B59" w:rsidRDefault="00781691" w:rsidP="00781691">
      <w:pPr>
        <w:ind w:firstLine="567"/>
        <w:jc w:val="both"/>
      </w:pPr>
      <w:r w:rsidRPr="00035B59">
        <w:t xml:space="preserve">2. Поступило заявок на участие в аукционе по лоту № </w:t>
      </w:r>
      <w:r w:rsidR="00BB49A4" w:rsidRPr="00035B59">
        <w:t>2</w:t>
      </w:r>
      <w:r w:rsidRPr="00035B59">
        <w:t>: 1 (одна) заявка:</w:t>
      </w:r>
    </w:p>
    <w:p w:rsidR="000D0322" w:rsidRPr="00630FD7" w:rsidRDefault="000D0322" w:rsidP="000D0322">
      <w:pPr>
        <w:pStyle w:val="a8"/>
        <w:ind w:left="0" w:firstLine="567"/>
        <w:jc w:val="both"/>
      </w:pPr>
      <w:r w:rsidRPr="00484F18">
        <w:rPr>
          <w:u w:val="single"/>
        </w:rPr>
        <w:t xml:space="preserve">Заявка №1, </w:t>
      </w:r>
      <w:r w:rsidRPr="00630FD7">
        <w:rPr>
          <w:u w:val="single"/>
        </w:rPr>
        <w:t>регистрационный номер 1</w:t>
      </w:r>
      <w:r>
        <w:rPr>
          <w:u w:val="single"/>
        </w:rPr>
        <w:t>7</w:t>
      </w:r>
      <w:r w:rsidRPr="00630FD7">
        <w:rPr>
          <w:u w:val="single"/>
        </w:rPr>
        <w:t xml:space="preserve">, </w:t>
      </w:r>
      <w:r w:rsidRPr="00630FD7">
        <w:t>принята 18 января 2019 года в 15 часов 5</w:t>
      </w:r>
      <w:r>
        <w:t xml:space="preserve">0 </w:t>
      </w:r>
      <w:r w:rsidRPr="00630FD7">
        <w:t xml:space="preserve">минут (время московское) – Общество с ограниченной ответственностью «Управляющая компания «Альтаир», ОГРН </w:t>
      </w:r>
      <w:r w:rsidRPr="00630FD7">
        <w:rPr>
          <w:color w:val="000000"/>
          <w:shd w:val="clear" w:color="auto" w:fill="FFFFFF"/>
        </w:rPr>
        <w:t>1172375084001 </w:t>
      </w:r>
      <w:r w:rsidRPr="00630FD7">
        <w:t xml:space="preserve">ИНН </w:t>
      </w:r>
      <w:r w:rsidRPr="00630FD7">
        <w:rPr>
          <w:color w:val="000000"/>
          <w:shd w:val="clear" w:color="auto" w:fill="FFFFFF"/>
        </w:rPr>
        <w:t>236502721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630FD7">
        <w:t xml:space="preserve">, адрес: Краснодарский край, г. Туапсе, </w:t>
      </w:r>
      <w:r w:rsidRPr="00630FD7">
        <w:rPr>
          <w:color w:val="000000"/>
          <w:shd w:val="clear" w:color="auto" w:fill="FFFFFF"/>
        </w:rPr>
        <w:t>площадь Октябрьской Революции, дом 5 строение б, помещение 16</w:t>
      </w:r>
      <w:r>
        <w:rPr>
          <w:color w:val="000000"/>
          <w:shd w:val="clear" w:color="auto" w:fill="FFFFFF"/>
        </w:rPr>
        <w:t>.</w:t>
      </w:r>
    </w:p>
    <w:p w:rsidR="000D0322" w:rsidRPr="00630FD7" w:rsidRDefault="000D0322" w:rsidP="000D0322">
      <w:pPr>
        <w:ind w:firstLine="600"/>
        <w:jc w:val="both"/>
      </w:pPr>
      <w:r w:rsidRPr="00630FD7">
        <w:t xml:space="preserve">Заявка подана на бумажном носителе и зафиксирована в Журнале регистрации заявок на участие в аукционе. </w:t>
      </w:r>
    </w:p>
    <w:p w:rsidR="000D0322" w:rsidRPr="00630FD7" w:rsidRDefault="000D0322" w:rsidP="000D0322">
      <w:pPr>
        <w:pStyle w:val="a8"/>
        <w:ind w:left="0" w:firstLine="567"/>
        <w:jc w:val="both"/>
      </w:pPr>
      <w:r w:rsidRPr="00630FD7">
        <w:t>Дата рассмотрения заявки комиссией – 22 января 2019 года, 9:15 (время московское).</w:t>
      </w:r>
    </w:p>
    <w:p w:rsidR="000D0322" w:rsidRPr="00484F18" w:rsidRDefault="000D0322" w:rsidP="000D0322">
      <w:pPr>
        <w:pStyle w:val="a8"/>
        <w:ind w:left="0" w:firstLine="567"/>
        <w:jc w:val="both"/>
        <w:rPr>
          <w:u w:val="single"/>
        </w:rPr>
      </w:pPr>
      <w:r w:rsidRPr="00630FD7">
        <w:t>Заявитель требованиям,</w:t>
      </w:r>
      <w:r w:rsidRPr="00484F18">
        <w:t xml:space="preserve">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0D0322" w:rsidRPr="00484F18" w:rsidRDefault="000D0322" w:rsidP="000D0322">
      <w:pPr>
        <w:autoSpaceDE w:val="0"/>
        <w:autoSpaceDN w:val="0"/>
        <w:adjustRightInd w:val="0"/>
        <w:ind w:firstLine="567"/>
        <w:jc w:val="both"/>
      </w:pPr>
      <w:r w:rsidRPr="00484F18">
        <w:t>Заявка требованиям, установленным документацией об аукционе,  - соответствует.</w:t>
      </w:r>
    </w:p>
    <w:p w:rsidR="000D0322" w:rsidRPr="00890AD1" w:rsidRDefault="000D0322" w:rsidP="000D0322">
      <w:pPr>
        <w:pStyle w:val="a8"/>
        <w:ind w:left="0" w:firstLine="567"/>
        <w:jc w:val="both"/>
      </w:pPr>
      <w:r w:rsidRPr="00484F18">
        <w:t xml:space="preserve">Решение комиссии о допуске: </w:t>
      </w:r>
      <w:r w:rsidRPr="00484F18">
        <w:rPr>
          <w:u w:val="single"/>
        </w:rPr>
        <w:t>положительно</w:t>
      </w:r>
      <w:r w:rsidRPr="00484F18">
        <w:t>.</w:t>
      </w:r>
    </w:p>
    <w:p w:rsidR="00781691" w:rsidRDefault="00781691" w:rsidP="001D2EF4">
      <w:pPr>
        <w:ind w:firstLine="567"/>
        <w:jc w:val="both"/>
      </w:pPr>
    </w:p>
    <w:p w:rsidR="00781691" w:rsidRPr="00035B59" w:rsidRDefault="00781691" w:rsidP="00781691">
      <w:pPr>
        <w:ind w:firstLine="567"/>
        <w:jc w:val="both"/>
      </w:pPr>
      <w:r w:rsidRPr="00035B59">
        <w:t xml:space="preserve">3. Поступило заявок на участие в аукционе по лоту № </w:t>
      </w:r>
      <w:r w:rsidR="00BB49A4" w:rsidRPr="00035B59">
        <w:t>3</w:t>
      </w:r>
      <w:r w:rsidRPr="00035B59">
        <w:t>: 1 (одна) заявка:</w:t>
      </w:r>
    </w:p>
    <w:p w:rsidR="00AF6674" w:rsidRDefault="00AF6674" w:rsidP="00BB49A4">
      <w:pPr>
        <w:ind w:firstLine="600"/>
        <w:jc w:val="both"/>
      </w:pPr>
      <w:r w:rsidRPr="00A7347A">
        <w:rPr>
          <w:u w:val="single"/>
        </w:rPr>
        <w:t xml:space="preserve">Заявка №1, регистрационный номер </w:t>
      </w:r>
      <w:r w:rsidR="00A2014F">
        <w:rPr>
          <w:u w:val="single"/>
        </w:rPr>
        <w:t>20</w:t>
      </w:r>
      <w:r w:rsidRPr="00A7347A">
        <w:rPr>
          <w:u w:val="single"/>
        </w:rPr>
        <w:t xml:space="preserve">, </w:t>
      </w:r>
      <w:r w:rsidRPr="00A7347A">
        <w:t>принята 18 января 2019 года в 15 часов 5</w:t>
      </w:r>
      <w:r>
        <w:t>3</w:t>
      </w:r>
      <w:r w:rsidRPr="00A7347A">
        <w:t xml:space="preserve"> минут</w:t>
      </w:r>
      <w:r>
        <w:t>ы</w:t>
      </w:r>
      <w:r w:rsidRPr="00A7347A">
        <w:t xml:space="preserve"> (время московское) – Общество с ограниченной ответственностью «Управляющая компания Туапсе», ОГРН 1082365000530 ИНН 2365010869, адрес: Краснодарский край, г. Туапсе, ул. М.Жукова, 25, пом.45</w:t>
      </w:r>
      <w:r>
        <w:t>.</w:t>
      </w:r>
    </w:p>
    <w:p w:rsidR="00BB49A4" w:rsidRPr="00035B59" w:rsidRDefault="00BB49A4" w:rsidP="00BB49A4">
      <w:pPr>
        <w:ind w:firstLine="600"/>
        <w:jc w:val="both"/>
      </w:pPr>
      <w:r w:rsidRPr="00035B59">
        <w:t xml:space="preserve">Заявка подана на бумажном носителе и зафиксирована в Журнале регистрации заявок на участие в аукционе. </w:t>
      </w:r>
    </w:p>
    <w:p w:rsidR="00781691" w:rsidRPr="00035B59" w:rsidRDefault="00781691" w:rsidP="00781691">
      <w:pPr>
        <w:pStyle w:val="a8"/>
        <w:ind w:left="0" w:firstLine="567"/>
        <w:jc w:val="both"/>
      </w:pPr>
      <w:r w:rsidRPr="00035B59">
        <w:t>Дата рассмотрения заявки комиссией – 21 января 2019 года, 9:</w:t>
      </w:r>
      <w:r w:rsidR="003752B4" w:rsidRPr="00035B59">
        <w:t>20</w:t>
      </w:r>
      <w:r w:rsidRPr="00035B59">
        <w:t xml:space="preserve"> (время московское).</w:t>
      </w:r>
    </w:p>
    <w:p w:rsidR="00781691" w:rsidRPr="00035B59" w:rsidRDefault="00781691" w:rsidP="00781691">
      <w:pPr>
        <w:pStyle w:val="a8"/>
        <w:ind w:left="0" w:firstLine="567"/>
        <w:jc w:val="both"/>
        <w:rPr>
          <w:u w:val="single"/>
        </w:rPr>
      </w:pPr>
      <w:r w:rsidRPr="00035B59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781691" w:rsidRPr="00035B59" w:rsidRDefault="00781691" w:rsidP="00781691">
      <w:pPr>
        <w:autoSpaceDE w:val="0"/>
        <w:autoSpaceDN w:val="0"/>
        <w:adjustRightInd w:val="0"/>
        <w:ind w:firstLine="567"/>
        <w:jc w:val="both"/>
      </w:pPr>
      <w:r w:rsidRPr="00035B59">
        <w:t>Заявка требованиям, установленным документацией об аукционе,  - соответствует.</w:t>
      </w:r>
    </w:p>
    <w:p w:rsidR="00781691" w:rsidRPr="00890AD1" w:rsidRDefault="00781691" w:rsidP="00781691">
      <w:pPr>
        <w:pStyle w:val="a8"/>
        <w:ind w:left="0" w:firstLine="567"/>
        <w:jc w:val="both"/>
      </w:pPr>
      <w:r w:rsidRPr="00035B59">
        <w:t xml:space="preserve">Решение комиссии о допуске: </w:t>
      </w:r>
      <w:r w:rsidRPr="00035B59">
        <w:rPr>
          <w:u w:val="single"/>
        </w:rPr>
        <w:t>положительно</w:t>
      </w:r>
      <w:r w:rsidRPr="00035B59">
        <w:t>.</w:t>
      </w:r>
    </w:p>
    <w:p w:rsidR="00781691" w:rsidRDefault="00781691" w:rsidP="001D2EF4">
      <w:pPr>
        <w:ind w:firstLine="567"/>
        <w:jc w:val="both"/>
      </w:pPr>
    </w:p>
    <w:p w:rsidR="003752B4" w:rsidRPr="00035B59" w:rsidRDefault="003507D9" w:rsidP="003752B4">
      <w:pPr>
        <w:ind w:firstLine="567"/>
        <w:jc w:val="both"/>
      </w:pPr>
      <w:r w:rsidRPr="009C37DF">
        <w:t xml:space="preserve"> </w:t>
      </w:r>
      <w:r w:rsidR="003752B4" w:rsidRPr="00035B59">
        <w:t xml:space="preserve">4. Поступило заявок на участие в аукционе по лоту № </w:t>
      </w:r>
      <w:r w:rsidR="00BB49A4" w:rsidRPr="00035B59">
        <w:t>4</w:t>
      </w:r>
      <w:r w:rsidR="003752B4" w:rsidRPr="00035B59">
        <w:t>: 1 (одна) заявка:</w:t>
      </w:r>
    </w:p>
    <w:p w:rsidR="003752B4" w:rsidRPr="00035B59" w:rsidRDefault="003752B4" w:rsidP="003752B4">
      <w:pPr>
        <w:pStyle w:val="a8"/>
        <w:ind w:left="0" w:firstLine="567"/>
        <w:jc w:val="both"/>
      </w:pPr>
      <w:r w:rsidRPr="00035B59">
        <w:rPr>
          <w:u w:val="single"/>
        </w:rPr>
        <w:t xml:space="preserve">Заявка №1, регистрационный номер 6, </w:t>
      </w:r>
      <w:r w:rsidRPr="00035B59">
        <w:t>принята 18 января 2019 года в 15 часов 47 минут (время московское) – Общество с ограниченной ответственностью «Управляющая компания «Жилкомсервис», ОГРН 1162365050462 ИНН 2365025520, адрес: Краснодарский край, г. Туапсе, ул. Б.Хмельницкого, д.88а.</w:t>
      </w:r>
    </w:p>
    <w:p w:rsidR="00BB49A4" w:rsidRPr="00035B59" w:rsidRDefault="00BB49A4" w:rsidP="00BB49A4">
      <w:pPr>
        <w:ind w:firstLine="600"/>
        <w:jc w:val="both"/>
      </w:pPr>
      <w:r w:rsidRPr="00035B59">
        <w:t xml:space="preserve">Заявка подана на бумажном носителе и зафиксирована в Журнале регистрации заявок на участие в аукционе. </w:t>
      </w:r>
    </w:p>
    <w:p w:rsidR="003752B4" w:rsidRPr="00035B59" w:rsidRDefault="003752B4" w:rsidP="003752B4">
      <w:pPr>
        <w:pStyle w:val="a8"/>
        <w:ind w:left="0" w:firstLine="567"/>
        <w:jc w:val="both"/>
      </w:pPr>
      <w:r w:rsidRPr="00035B59">
        <w:t>Дата рассмотрения заявки комиссией – 21 января 2019 года, 9:</w:t>
      </w:r>
      <w:r w:rsidR="00BA3A1F">
        <w:t>22</w:t>
      </w:r>
      <w:r w:rsidRPr="00035B59">
        <w:t xml:space="preserve"> (время московское).</w:t>
      </w:r>
    </w:p>
    <w:p w:rsidR="003752B4" w:rsidRPr="00035B59" w:rsidRDefault="003752B4" w:rsidP="003752B4">
      <w:pPr>
        <w:pStyle w:val="a8"/>
        <w:ind w:left="0" w:firstLine="567"/>
        <w:jc w:val="both"/>
        <w:rPr>
          <w:u w:val="single"/>
        </w:rPr>
      </w:pPr>
      <w:r w:rsidRPr="00035B59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3752B4" w:rsidRPr="00035B59" w:rsidRDefault="003752B4" w:rsidP="003752B4">
      <w:pPr>
        <w:autoSpaceDE w:val="0"/>
        <w:autoSpaceDN w:val="0"/>
        <w:adjustRightInd w:val="0"/>
        <w:ind w:firstLine="567"/>
        <w:jc w:val="both"/>
      </w:pPr>
      <w:r w:rsidRPr="00035B59">
        <w:t>Заявка требованиям, установленным документацией об аукционе,  - соответствует.</w:t>
      </w:r>
    </w:p>
    <w:p w:rsidR="003752B4" w:rsidRPr="00890AD1" w:rsidRDefault="003752B4" w:rsidP="003752B4">
      <w:pPr>
        <w:pStyle w:val="a8"/>
        <w:ind w:left="0" w:firstLine="567"/>
        <w:jc w:val="both"/>
      </w:pPr>
      <w:r w:rsidRPr="00035B59">
        <w:t xml:space="preserve">Решение комиссии о допуске: </w:t>
      </w:r>
      <w:r w:rsidRPr="00035B59">
        <w:rPr>
          <w:u w:val="single"/>
        </w:rPr>
        <w:t>положительно</w:t>
      </w:r>
      <w:r w:rsidRPr="00035B59">
        <w:t>.</w:t>
      </w:r>
    </w:p>
    <w:p w:rsidR="003507D9" w:rsidRDefault="003507D9" w:rsidP="001D2EF4">
      <w:pPr>
        <w:ind w:firstLine="567"/>
        <w:jc w:val="both"/>
      </w:pPr>
    </w:p>
    <w:p w:rsidR="009F1BC6" w:rsidRPr="00035B59" w:rsidRDefault="009F1BC6" w:rsidP="009F1BC6">
      <w:pPr>
        <w:ind w:firstLine="567"/>
        <w:jc w:val="both"/>
      </w:pPr>
      <w:r w:rsidRPr="00035B59">
        <w:t xml:space="preserve">5. Поступило заявок на участие в аукционе по лоту № </w:t>
      </w:r>
      <w:r w:rsidR="00BB49A4" w:rsidRPr="00035B59">
        <w:t>5</w:t>
      </w:r>
      <w:r w:rsidRPr="00035B59">
        <w:t>: 1 (одна) заявка:</w:t>
      </w:r>
    </w:p>
    <w:p w:rsidR="00F73381" w:rsidRPr="00630FD7" w:rsidRDefault="00F73381" w:rsidP="00F73381">
      <w:pPr>
        <w:pStyle w:val="a8"/>
        <w:ind w:left="0" w:firstLine="567"/>
        <w:jc w:val="both"/>
      </w:pPr>
      <w:r w:rsidRPr="00484F18">
        <w:rPr>
          <w:u w:val="single"/>
        </w:rPr>
        <w:t xml:space="preserve">Заявка №1, </w:t>
      </w:r>
      <w:r w:rsidRPr="00630FD7">
        <w:rPr>
          <w:u w:val="single"/>
        </w:rPr>
        <w:t>регистрационный номер 1</w:t>
      </w:r>
      <w:r>
        <w:rPr>
          <w:u w:val="single"/>
        </w:rPr>
        <w:t>8</w:t>
      </w:r>
      <w:r w:rsidRPr="00630FD7">
        <w:rPr>
          <w:u w:val="single"/>
        </w:rPr>
        <w:t xml:space="preserve">, </w:t>
      </w:r>
      <w:r w:rsidRPr="00630FD7">
        <w:t>принята 18 января 2019 года в 15 часов 5</w:t>
      </w:r>
      <w:r>
        <w:t xml:space="preserve">2 </w:t>
      </w:r>
      <w:r w:rsidRPr="00630FD7">
        <w:t xml:space="preserve">минут (время московское) – Общество с ограниченной ответственностью «Управляющая компания «Альтаир», ОГРН </w:t>
      </w:r>
      <w:r w:rsidRPr="00630FD7">
        <w:rPr>
          <w:color w:val="000000"/>
          <w:shd w:val="clear" w:color="auto" w:fill="FFFFFF"/>
        </w:rPr>
        <w:t>1172375084001 </w:t>
      </w:r>
      <w:r w:rsidRPr="00630FD7">
        <w:t xml:space="preserve">ИНН </w:t>
      </w:r>
      <w:r w:rsidRPr="00630FD7">
        <w:rPr>
          <w:color w:val="000000"/>
          <w:shd w:val="clear" w:color="auto" w:fill="FFFFFF"/>
        </w:rPr>
        <w:t>236502721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630FD7">
        <w:t xml:space="preserve">, адрес: Краснодарский край, г. Туапсе, </w:t>
      </w:r>
      <w:r w:rsidRPr="00630FD7">
        <w:rPr>
          <w:color w:val="000000"/>
          <w:shd w:val="clear" w:color="auto" w:fill="FFFFFF"/>
        </w:rPr>
        <w:t>площадь Октябрьской Революции, дом 5 строение б, помещение 16</w:t>
      </w:r>
      <w:r>
        <w:rPr>
          <w:color w:val="000000"/>
          <w:shd w:val="clear" w:color="auto" w:fill="FFFFFF"/>
        </w:rPr>
        <w:t>.</w:t>
      </w:r>
    </w:p>
    <w:p w:rsidR="00F73381" w:rsidRPr="00630FD7" w:rsidRDefault="00F73381" w:rsidP="00F73381">
      <w:pPr>
        <w:ind w:firstLine="600"/>
        <w:jc w:val="both"/>
      </w:pPr>
      <w:r w:rsidRPr="00630FD7">
        <w:t xml:space="preserve">Заявка подана на бумажном носителе и зафиксирована в Журнале регистрации заявок на участие в аукционе. </w:t>
      </w:r>
    </w:p>
    <w:p w:rsidR="00F73381" w:rsidRPr="00630FD7" w:rsidRDefault="00F73381" w:rsidP="00F73381">
      <w:pPr>
        <w:pStyle w:val="a8"/>
        <w:ind w:left="0" w:firstLine="567"/>
        <w:jc w:val="both"/>
      </w:pPr>
      <w:r w:rsidRPr="00630FD7">
        <w:t>Дата рассмотрения заявки комиссией – 22 января 2019 года, 9:</w:t>
      </w:r>
      <w:r w:rsidR="00BA3A1F">
        <w:t>3</w:t>
      </w:r>
      <w:r w:rsidRPr="00630FD7">
        <w:t>5 (время московское).</w:t>
      </w:r>
    </w:p>
    <w:p w:rsidR="00F73381" w:rsidRPr="00484F18" w:rsidRDefault="00F73381" w:rsidP="00F73381">
      <w:pPr>
        <w:pStyle w:val="a8"/>
        <w:ind w:left="0" w:firstLine="567"/>
        <w:jc w:val="both"/>
        <w:rPr>
          <w:u w:val="single"/>
        </w:rPr>
      </w:pPr>
      <w:r w:rsidRPr="00630FD7">
        <w:t>Заявитель требованиям,</w:t>
      </w:r>
      <w:r w:rsidRPr="00484F18">
        <w:t xml:space="preserve">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F73381" w:rsidRPr="00484F18" w:rsidRDefault="00F73381" w:rsidP="00F73381">
      <w:pPr>
        <w:autoSpaceDE w:val="0"/>
        <w:autoSpaceDN w:val="0"/>
        <w:adjustRightInd w:val="0"/>
        <w:ind w:firstLine="567"/>
        <w:jc w:val="both"/>
      </w:pPr>
      <w:r w:rsidRPr="00484F18">
        <w:t>Заявка требованиям, установленным документацией об аукционе,  - соответствует.</w:t>
      </w:r>
    </w:p>
    <w:p w:rsidR="00F73381" w:rsidRPr="00890AD1" w:rsidRDefault="00F73381" w:rsidP="00F73381">
      <w:pPr>
        <w:pStyle w:val="a8"/>
        <w:ind w:left="0" w:firstLine="567"/>
        <w:jc w:val="both"/>
      </w:pPr>
      <w:r w:rsidRPr="00484F18">
        <w:t xml:space="preserve">Решение комиссии о допуске: </w:t>
      </w:r>
      <w:r w:rsidRPr="00484F18">
        <w:rPr>
          <w:u w:val="single"/>
        </w:rPr>
        <w:t>положительно</w:t>
      </w:r>
      <w:r w:rsidRPr="00484F18">
        <w:t>.</w:t>
      </w:r>
    </w:p>
    <w:p w:rsidR="003752B4" w:rsidRDefault="003752B4" w:rsidP="001D2EF4">
      <w:pPr>
        <w:ind w:firstLine="567"/>
        <w:jc w:val="both"/>
      </w:pPr>
    </w:p>
    <w:p w:rsidR="009F1BC6" w:rsidRPr="00035B59" w:rsidRDefault="009F1BC6" w:rsidP="009F1BC6">
      <w:pPr>
        <w:ind w:firstLine="567"/>
        <w:jc w:val="both"/>
      </w:pPr>
      <w:r w:rsidRPr="00035B59">
        <w:t xml:space="preserve">6. Поступило заявок на участие в аукционе по лоту № </w:t>
      </w:r>
      <w:r w:rsidR="00F148D7" w:rsidRPr="00035B59">
        <w:t>6</w:t>
      </w:r>
      <w:r w:rsidRPr="00035B59">
        <w:t>: 1 (одна) заявка:</w:t>
      </w:r>
    </w:p>
    <w:p w:rsidR="009F1BC6" w:rsidRPr="00035B59" w:rsidRDefault="009F1BC6" w:rsidP="009F1BC6">
      <w:pPr>
        <w:pStyle w:val="a8"/>
        <w:ind w:left="0" w:firstLine="567"/>
        <w:jc w:val="both"/>
      </w:pPr>
      <w:r w:rsidRPr="00035B59">
        <w:rPr>
          <w:u w:val="single"/>
        </w:rPr>
        <w:t xml:space="preserve">Заявка №1, регистрационный номер </w:t>
      </w:r>
      <w:r w:rsidR="00324B64" w:rsidRPr="00035B59">
        <w:rPr>
          <w:u w:val="single"/>
        </w:rPr>
        <w:t>8</w:t>
      </w:r>
      <w:r w:rsidRPr="00035B59">
        <w:rPr>
          <w:u w:val="single"/>
        </w:rPr>
        <w:t xml:space="preserve">, </w:t>
      </w:r>
      <w:r w:rsidRPr="00035B59">
        <w:t>принята 18 января 2019 года в 15 часов 47 минут (время московское) – Общество с ограниченной ответственностью «Управляющая компания «Жилкомсервис», ОГРН 1162365050462 ИНН 2365025520, адрес: Краснодарский край, г. Туапсе, ул. Б.Хмельницкого, д.88а.</w:t>
      </w:r>
    </w:p>
    <w:p w:rsidR="00F148D7" w:rsidRPr="00035B59" w:rsidRDefault="00F148D7" w:rsidP="00F148D7">
      <w:pPr>
        <w:ind w:firstLine="600"/>
        <w:jc w:val="both"/>
      </w:pPr>
      <w:r w:rsidRPr="00035B59">
        <w:lastRenderedPageBreak/>
        <w:t xml:space="preserve">Заявка подана на бумажном носителе и зафиксирована в Журнале регистрации заявок на участие в аукционе. </w:t>
      </w:r>
    </w:p>
    <w:p w:rsidR="009F1BC6" w:rsidRPr="00035B59" w:rsidRDefault="009F1BC6" w:rsidP="009F1BC6">
      <w:pPr>
        <w:pStyle w:val="a8"/>
        <w:ind w:left="0" w:firstLine="567"/>
        <w:jc w:val="both"/>
      </w:pPr>
      <w:r w:rsidRPr="00035B59">
        <w:t>Дата рассмотрения заявки комиссией – 21 января 2019 года, 9:2</w:t>
      </w:r>
      <w:r w:rsidR="00450138" w:rsidRPr="00035B59">
        <w:t>2</w:t>
      </w:r>
      <w:r w:rsidRPr="00035B59">
        <w:t xml:space="preserve"> (время московское).</w:t>
      </w:r>
    </w:p>
    <w:p w:rsidR="009F1BC6" w:rsidRPr="00035B59" w:rsidRDefault="009F1BC6" w:rsidP="009F1BC6">
      <w:pPr>
        <w:pStyle w:val="a8"/>
        <w:ind w:left="0" w:firstLine="567"/>
        <w:jc w:val="both"/>
        <w:rPr>
          <w:u w:val="single"/>
        </w:rPr>
      </w:pPr>
      <w:r w:rsidRPr="00035B59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9F1BC6" w:rsidRPr="00035B59" w:rsidRDefault="009F1BC6" w:rsidP="009F1BC6">
      <w:pPr>
        <w:autoSpaceDE w:val="0"/>
        <w:autoSpaceDN w:val="0"/>
        <w:adjustRightInd w:val="0"/>
        <w:ind w:firstLine="567"/>
        <w:jc w:val="both"/>
      </w:pPr>
      <w:r w:rsidRPr="00035B59">
        <w:t>Заявка требованиям, установленным документацией об аукционе,  - соответствует.</w:t>
      </w:r>
    </w:p>
    <w:p w:rsidR="009F1BC6" w:rsidRPr="00890AD1" w:rsidRDefault="009F1BC6" w:rsidP="009F1BC6">
      <w:pPr>
        <w:pStyle w:val="a8"/>
        <w:ind w:left="0" w:firstLine="567"/>
        <w:jc w:val="both"/>
      </w:pPr>
      <w:r w:rsidRPr="00035B59">
        <w:t xml:space="preserve">Решение комиссии о допуске: </w:t>
      </w:r>
      <w:r w:rsidRPr="00035B59">
        <w:rPr>
          <w:u w:val="single"/>
        </w:rPr>
        <w:t>положительно</w:t>
      </w:r>
      <w:r w:rsidRPr="00035B59">
        <w:t>.</w:t>
      </w:r>
    </w:p>
    <w:p w:rsidR="003752B4" w:rsidRDefault="003752B4" w:rsidP="001D2EF4">
      <w:pPr>
        <w:ind w:firstLine="567"/>
        <w:jc w:val="both"/>
      </w:pPr>
    </w:p>
    <w:p w:rsidR="00324B64" w:rsidRPr="00700C11" w:rsidRDefault="00324B64" w:rsidP="00324B64">
      <w:pPr>
        <w:ind w:firstLine="567"/>
        <w:jc w:val="both"/>
      </w:pPr>
      <w:r w:rsidRPr="00700C11">
        <w:t xml:space="preserve">7. Поступило заявок на участие в аукционе по лоту № </w:t>
      </w:r>
      <w:r w:rsidR="00F148D7" w:rsidRPr="00700C11">
        <w:t>7</w:t>
      </w:r>
      <w:r w:rsidRPr="00700C11">
        <w:t>: 1 (одна) заявка:</w:t>
      </w:r>
    </w:p>
    <w:p w:rsidR="00324B64" w:rsidRPr="00700C11" w:rsidRDefault="00324B64" w:rsidP="00324B64">
      <w:pPr>
        <w:pStyle w:val="a8"/>
        <w:ind w:left="0" w:firstLine="567"/>
        <w:jc w:val="both"/>
      </w:pPr>
      <w:r w:rsidRPr="00700C11">
        <w:rPr>
          <w:u w:val="single"/>
        </w:rPr>
        <w:t xml:space="preserve">Заявка №1, регистрационный номер 9, </w:t>
      </w:r>
      <w:r w:rsidRPr="00700C11">
        <w:t>принята 18 января 2019 года в 15 часов 48 минут (время московское) – Общество с ограниченной ответственностью «Управляющая компания «Жилкомсервис», ОГРН 1162365050462 ИНН 2365025520, адрес: Краснодарский край, г. Туапсе, ул. Б.Хмельницкого, д.88а.</w:t>
      </w:r>
    </w:p>
    <w:p w:rsidR="00F148D7" w:rsidRPr="00700C11" w:rsidRDefault="00F148D7" w:rsidP="00F148D7">
      <w:pPr>
        <w:ind w:firstLine="600"/>
        <w:jc w:val="both"/>
      </w:pPr>
      <w:r w:rsidRPr="00700C11">
        <w:t xml:space="preserve">Заявка подана на бумажном носителе и зафиксирована в Журнале регистрации заявок на участие в аукционе. </w:t>
      </w:r>
    </w:p>
    <w:p w:rsidR="00324B64" w:rsidRPr="00700C11" w:rsidRDefault="00324B64" w:rsidP="00324B64">
      <w:pPr>
        <w:pStyle w:val="a8"/>
        <w:ind w:left="0" w:firstLine="567"/>
        <w:jc w:val="both"/>
      </w:pPr>
      <w:r w:rsidRPr="00700C11">
        <w:t>Дата рассмотрения заявки комиссией – 21 января 2019 года, 9:2</w:t>
      </w:r>
      <w:r w:rsidR="00450138" w:rsidRPr="00700C11">
        <w:t>5</w:t>
      </w:r>
      <w:r w:rsidRPr="00700C11">
        <w:t xml:space="preserve"> (время московское).</w:t>
      </w:r>
    </w:p>
    <w:p w:rsidR="00324B64" w:rsidRPr="00700C11" w:rsidRDefault="00324B64" w:rsidP="00324B64">
      <w:pPr>
        <w:pStyle w:val="a8"/>
        <w:ind w:left="0" w:firstLine="567"/>
        <w:jc w:val="both"/>
        <w:rPr>
          <w:u w:val="single"/>
        </w:rPr>
      </w:pPr>
      <w:r w:rsidRPr="00700C11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324B64" w:rsidRPr="00700C11" w:rsidRDefault="00324B64" w:rsidP="00324B64">
      <w:pPr>
        <w:autoSpaceDE w:val="0"/>
        <w:autoSpaceDN w:val="0"/>
        <w:adjustRightInd w:val="0"/>
        <w:ind w:firstLine="567"/>
        <w:jc w:val="both"/>
      </w:pPr>
      <w:r w:rsidRPr="00700C11">
        <w:t>Заявка требованиям, установленным документацией об аукционе,  - соответствует.</w:t>
      </w:r>
    </w:p>
    <w:p w:rsidR="00324B64" w:rsidRPr="00890AD1" w:rsidRDefault="00324B64" w:rsidP="00324B64">
      <w:pPr>
        <w:pStyle w:val="a8"/>
        <w:ind w:left="0" w:firstLine="567"/>
        <w:jc w:val="both"/>
      </w:pPr>
      <w:r w:rsidRPr="00700C11">
        <w:t xml:space="preserve">Решение комиссии о допуске: </w:t>
      </w:r>
      <w:r w:rsidRPr="00700C11">
        <w:rPr>
          <w:u w:val="single"/>
        </w:rPr>
        <w:t>положительно</w:t>
      </w:r>
      <w:r w:rsidRPr="00700C11">
        <w:t>.</w:t>
      </w:r>
    </w:p>
    <w:p w:rsidR="003752B4" w:rsidRDefault="003752B4" w:rsidP="001D2EF4">
      <w:pPr>
        <w:ind w:firstLine="567"/>
        <w:jc w:val="both"/>
      </w:pPr>
    </w:p>
    <w:p w:rsidR="00324B64" w:rsidRPr="00035B59" w:rsidRDefault="00324B64" w:rsidP="00324B64">
      <w:pPr>
        <w:ind w:firstLine="567"/>
        <w:jc w:val="both"/>
      </w:pPr>
      <w:r w:rsidRPr="00035B59">
        <w:t xml:space="preserve">8. Поступило заявок на участие в аукционе по лоту № </w:t>
      </w:r>
      <w:r w:rsidR="00F148D7" w:rsidRPr="00035B59">
        <w:t>8</w:t>
      </w:r>
      <w:r w:rsidRPr="00035B59">
        <w:t>: 1 (одна) заявка:</w:t>
      </w:r>
    </w:p>
    <w:p w:rsidR="00324B64" w:rsidRPr="00035B59" w:rsidRDefault="00324B64" w:rsidP="00324B64">
      <w:pPr>
        <w:pStyle w:val="a8"/>
        <w:ind w:left="0" w:firstLine="567"/>
        <w:jc w:val="both"/>
      </w:pPr>
      <w:r w:rsidRPr="00035B59">
        <w:rPr>
          <w:u w:val="single"/>
        </w:rPr>
        <w:t xml:space="preserve">Заявка №1, регистрационный номер 10, </w:t>
      </w:r>
      <w:r w:rsidRPr="00035B59">
        <w:t>принята 18 января 2019 года в 15 часов 48 минут (время московское) – Общество с ограниченной ответственностью «Управляющая компания «Жилкомсервис», ОГРН 1162365050462 ИНН 2365025520, адрес: Краснодарский край, г. Туапсе, ул. Б.Хмельницкого, д.88а.</w:t>
      </w:r>
    </w:p>
    <w:p w:rsidR="00F148D7" w:rsidRPr="00035B59" w:rsidRDefault="00F148D7" w:rsidP="00F148D7">
      <w:pPr>
        <w:ind w:firstLine="600"/>
        <w:jc w:val="both"/>
      </w:pPr>
      <w:r w:rsidRPr="00035B59">
        <w:t xml:space="preserve">Заявка подана на бумажном носителе и зафиксирована в Журнале регистрации заявок на участие в аукционе. </w:t>
      </w:r>
    </w:p>
    <w:p w:rsidR="00324B64" w:rsidRPr="00035B59" w:rsidRDefault="00324B64" w:rsidP="00324B64">
      <w:pPr>
        <w:pStyle w:val="a8"/>
        <w:ind w:left="0" w:firstLine="567"/>
        <w:jc w:val="both"/>
      </w:pPr>
      <w:r w:rsidRPr="00035B59">
        <w:t>Дата рассмотрения заявки комиссией – 21 января 2019 года, 9:</w:t>
      </w:r>
      <w:r w:rsidR="00450138" w:rsidRPr="00035B59">
        <w:t>30</w:t>
      </w:r>
      <w:r w:rsidRPr="00035B59">
        <w:t xml:space="preserve"> (время московское).</w:t>
      </w:r>
    </w:p>
    <w:p w:rsidR="00324B64" w:rsidRPr="00035B59" w:rsidRDefault="00324B64" w:rsidP="00324B64">
      <w:pPr>
        <w:pStyle w:val="a8"/>
        <w:ind w:left="0" w:firstLine="567"/>
        <w:jc w:val="both"/>
        <w:rPr>
          <w:u w:val="single"/>
        </w:rPr>
      </w:pPr>
      <w:r w:rsidRPr="00035B59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324B64" w:rsidRPr="00035B59" w:rsidRDefault="00324B64" w:rsidP="00324B64">
      <w:pPr>
        <w:autoSpaceDE w:val="0"/>
        <w:autoSpaceDN w:val="0"/>
        <w:adjustRightInd w:val="0"/>
        <w:ind w:firstLine="567"/>
        <w:jc w:val="both"/>
      </w:pPr>
      <w:r w:rsidRPr="00035B59">
        <w:t>Заявка требованиям, установленным документацией об аукционе,  - соответствует.</w:t>
      </w:r>
    </w:p>
    <w:p w:rsidR="00324B64" w:rsidRPr="00890AD1" w:rsidRDefault="00324B64" w:rsidP="00324B64">
      <w:pPr>
        <w:pStyle w:val="a8"/>
        <w:ind w:left="0" w:firstLine="567"/>
        <w:jc w:val="both"/>
      </w:pPr>
      <w:r w:rsidRPr="00035B59">
        <w:t xml:space="preserve">Решение комиссии о допуске: </w:t>
      </w:r>
      <w:r w:rsidRPr="00035B59">
        <w:rPr>
          <w:u w:val="single"/>
        </w:rPr>
        <w:t>положительно</w:t>
      </w:r>
      <w:r w:rsidRPr="00035B59">
        <w:t>.</w:t>
      </w:r>
    </w:p>
    <w:p w:rsidR="00324B64" w:rsidRDefault="00324B64" w:rsidP="001D2EF4">
      <w:pPr>
        <w:ind w:firstLine="567"/>
        <w:jc w:val="both"/>
      </w:pPr>
    </w:p>
    <w:p w:rsidR="00FF7825" w:rsidRPr="00A7347A" w:rsidRDefault="00FF7825" w:rsidP="00FF7825">
      <w:pPr>
        <w:ind w:firstLine="567"/>
        <w:jc w:val="both"/>
      </w:pPr>
      <w:r w:rsidRPr="00A7347A">
        <w:t xml:space="preserve">9. Поступило заявок на участие в аукционе по лоту № </w:t>
      </w:r>
      <w:r w:rsidR="00F148D7" w:rsidRPr="00A7347A">
        <w:t>9</w:t>
      </w:r>
      <w:r w:rsidRPr="00A7347A">
        <w:t>: 1 (одна) заявка:</w:t>
      </w:r>
    </w:p>
    <w:p w:rsidR="00A7347A" w:rsidRPr="00A7347A" w:rsidRDefault="00A7347A" w:rsidP="00A7347A">
      <w:pPr>
        <w:pStyle w:val="a8"/>
        <w:ind w:left="0" w:firstLine="567"/>
        <w:jc w:val="both"/>
      </w:pPr>
      <w:r w:rsidRPr="00A7347A">
        <w:rPr>
          <w:u w:val="single"/>
        </w:rPr>
        <w:t xml:space="preserve">Заявка №1, регистрационный номер </w:t>
      </w:r>
      <w:r w:rsidR="00225E56">
        <w:rPr>
          <w:u w:val="single"/>
        </w:rPr>
        <w:t>21</w:t>
      </w:r>
      <w:r w:rsidRPr="00A7347A">
        <w:rPr>
          <w:u w:val="single"/>
        </w:rPr>
        <w:t xml:space="preserve">, </w:t>
      </w:r>
      <w:r w:rsidRPr="00A7347A">
        <w:t>принята 18 января 2019 года в 15 часов 5</w:t>
      </w:r>
      <w:r>
        <w:t>4</w:t>
      </w:r>
      <w:r w:rsidRPr="00A7347A">
        <w:t xml:space="preserve"> минут</w:t>
      </w:r>
      <w:r>
        <w:t>ы</w:t>
      </w:r>
      <w:r w:rsidRPr="00A7347A">
        <w:t xml:space="preserve"> (время московское) – Общество с ограниченной ответственностью «Управляющая компания Туапсе», ОГРН 1082365000530 ИНН 2365010869, адрес: Краснодарский край, г. Туапсе, ул. М.Жукова, 25, пом.45.</w:t>
      </w:r>
    </w:p>
    <w:p w:rsidR="00F148D7" w:rsidRPr="00A7347A" w:rsidRDefault="00F148D7" w:rsidP="00F148D7">
      <w:pPr>
        <w:ind w:firstLine="600"/>
        <w:jc w:val="both"/>
      </w:pPr>
      <w:r w:rsidRPr="00A7347A">
        <w:t xml:space="preserve">Заявка подана на бумажном носителе и зафиксирована в Журнале регистрации заявок на участие в аукционе. </w:t>
      </w:r>
    </w:p>
    <w:p w:rsidR="00FF7825" w:rsidRPr="00A7347A" w:rsidRDefault="00FF7825" w:rsidP="00FF7825">
      <w:pPr>
        <w:pStyle w:val="a8"/>
        <w:ind w:left="0" w:firstLine="567"/>
        <w:jc w:val="both"/>
      </w:pPr>
      <w:r w:rsidRPr="00A7347A">
        <w:t>Дата рассмотрения заявки комиссией – 2</w:t>
      </w:r>
      <w:r w:rsidR="007C1F2E" w:rsidRPr="00A7347A">
        <w:t>2</w:t>
      </w:r>
      <w:r w:rsidRPr="00A7347A">
        <w:t xml:space="preserve"> января 2019 года, 9:</w:t>
      </w:r>
      <w:r w:rsidR="007C1F2E" w:rsidRPr="00A7347A">
        <w:t>00</w:t>
      </w:r>
      <w:r w:rsidRPr="00A7347A">
        <w:t xml:space="preserve"> (время московское).</w:t>
      </w:r>
    </w:p>
    <w:p w:rsidR="00FF7825" w:rsidRPr="00A7347A" w:rsidRDefault="00FF7825" w:rsidP="00FF7825">
      <w:pPr>
        <w:pStyle w:val="a8"/>
        <w:ind w:left="0" w:firstLine="567"/>
        <w:jc w:val="both"/>
        <w:rPr>
          <w:u w:val="single"/>
        </w:rPr>
      </w:pPr>
      <w:r w:rsidRPr="00A7347A">
        <w:t xml:space="preserve"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</w:t>
      </w:r>
      <w:r w:rsidRPr="00A7347A">
        <w:lastRenderedPageBreak/>
        <w:t>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FF7825" w:rsidRPr="00A7347A" w:rsidRDefault="00FF7825" w:rsidP="00FF7825">
      <w:pPr>
        <w:autoSpaceDE w:val="0"/>
        <w:autoSpaceDN w:val="0"/>
        <w:adjustRightInd w:val="0"/>
        <w:ind w:firstLine="567"/>
        <w:jc w:val="both"/>
      </w:pPr>
      <w:r w:rsidRPr="00A7347A">
        <w:t>Заявка требованиям, установленным документацией об аукционе,  - соответствует.</w:t>
      </w:r>
    </w:p>
    <w:p w:rsidR="00FF7825" w:rsidRPr="00890AD1" w:rsidRDefault="00FF7825" w:rsidP="00FF7825">
      <w:pPr>
        <w:pStyle w:val="a8"/>
        <w:ind w:left="0" w:firstLine="567"/>
        <w:jc w:val="both"/>
      </w:pPr>
      <w:r w:rsidRPr="00A7347A">
        <w:t xml:space="preserve">Решение комиссии о допуске: </w:t>
      </w:r>
      <w:r w:rsidRPr="00A7347A">
        <w:rPr>
          <w:u w:val="single"/>
        </w:rPr>
        <w:t>положительно</w:t>
      </w:r>
      <w:r w:rsidRPr="00A7347A">
        <w:t>.</w:t>
      </w:r>
    </w:p>
    <w:p w:rsidR="00FF7825" w:rsidRDefault="00FF7825" w:rsidP="001D2EF4">
      <w:pPr>
        <w:ind w:firstLine="567"/>
        <w:jc w:val="both"/>
      </w:pPr>
    </w:p>
    <w:p w:rsidR="007C1F2E" w:rsidRPr="00B07EDB" w:rsidRDefault="007C1F2E" w:rsidP="007C1F2E">
      <w:pPr>
        <w:ind w:firstLine="567"/>
        <w:jc w:val="both"/>
      </w:pPr>
      <w:r w:rsidRPr="00B07EDB">
        <w:t>10. Поступило заявок на участие в аукционе по лоту № 1</w:t>
      </w:r>
      <w:r w:rsidR="00F148D7" w:rsidRPr="00B07EDB">
        <w:t>0</w:t>
      </w:r>
      <w:r w:rsidRPr="00B07EDB">
        <w:t>: 1 (одна) заявка:</w:t>
      </w:r>
    </w:p>
    <w:p w:rsidR="007C1F2E" w:rsidRPr="00B07EDB" w:rsidRDefault="007C1F2E" w:rsidP="007C1F2E">
      <w:pPr>
        <w:pStyle w:val="a8"/>
        <w:ind w:left="0" w:firstLine="567"/>
        <w:jc w:val="both"/>
      </w:pPr>
      <w:r w:rsidRPr="00B07EDB">
        <w:rPr>
          <w:u w:val="single"/>
        </w:rPr>
        <w:t xml:space="preserve">Заявка №1, регистрационный номер </w:t>
      </w:r>
      <w:r w:rsidR="00A77F5F">
        <w:rPr>
          <w:u w:val="single"/>
        </w:rPr>
        <w:t>22</w:t>
      </w:r>
      <w:r w:rsidRPr="00B07EDB">
        <w:rPr>
          <w:u w:val="single"/>
        </w:rPr>
        <w:t xml:space="preserve">, </w:t>
      </w:r>
      <w:r w:rsidRPr="00B07EDB">
        <w:t xml:space="preserve">принята 18 января 2019 года в 15 часов </w:t>
      </w:r>
      <w:r w:rsidR="00F0626A" w:rsidRPr="00B07EDB">
        <w:t>55</w:t>
      </w:r>
      <w:r w:rsidRPr="00B07EDB">
        <w:t xml:space="preserve"> минут (время московское) – Общество с ограниченной ответств</w:t>
      </w:r>
      <w:r w:rsidR="00F0626A" w:rsidRPr="00B07EDB">
        <w:t>енностью «Управляющая компания Туапсе</w:t>
      </w:r>
      <w:r w:rsidRPr="00B07EDB">
        <w:t xml:space="preserve">», ОГРН </w:t>
      </w:r>
      <w:r w:rsidR="00F0626A" w:rsidRPr="00B07EDB">
        <w:t>1082365000530</w:t>
      </w:r>
      <w:r w:rsidRPr="00B07EDB">
        <w:t xml:space="preserve"> ИНН </w:t>
      </w:r>
      <w:r w:rsidR="00F0626A" w:rsidRPr="00B07EDB">
        <w:t>2365010869</w:t>
      </w:r>
      <w:r w:rsidRPr="00B07EDB">
        <w:t xml:space="preserve">, адрес: Краснодарский край, г. Туапсе, ул. </w:t>
      </w:r>
      <w:r w:rsidR="00F0626A" w:rsidRPr="00B07EDB">
        <w:t xml:space="preserve">М.Жукова, </w:t>
      </w:r>
      <w:r w:rsidR="00B07EDB" w:rsidRPr="00B07EDB">
        <w:t>25, пом.45</w:t>
      </w:r>
      <w:r w:rsidRPr="00B07EDB">
        <w:t>.</w:t>
      </w:r>
    </w:p>
    <w:p w:rsidR="00F148D7" w:rsidRPr="00B07EDB" w:rsidRDefault="00F148D7" w:rsidP="00F148D7">
      <w:pPr>
        <w:ind w:firstLine="600"/>
        <w:jc w:val="both"/>
      </w:pPr>
      <w:r w:rsidRPr="00B07EDB">
        <w:t xml:space="preserve">Заявка подана на бумажном носителе и зафиксирована в Журнале регистрации заявок на участие в аукционе. </w:t>
      </w:r>
    </w:p>
    <w:p w:rsidR="007C1F2E" w:rsidRPr="00B07EDB" w:rsidRDefault="007C1F2E" w:rsidP="007C1F2E">
      <w:pPr>
        <w:pStyle w:val="a8"/>
        <w:ind w:left="0" w:firstLine="567"/>
        <w:jc w:val="both"/>
      </w:pPr>
      <w:r w:rsidRPr="00B07EDB">
        <w:t>Дата рассмотрения заявки комиссией – 22 января 2019 года, 9:00 (время московское).</w:t>
      </w:r>
    </w:p>
    <w:p w:rsidR="007C1F2E" w:rsidRPr="00B07EDB" w:rsidRDefault="007C1F2E" w:rsidP="007C1F2E">
      <w:pPr>
        <w:pStyle w:val="a8"/>
        <w:ind w:left="0" w:firstLine="567"/>
        <w:jc w:val="both"/>
        <w:rPr>
          <w:u w:val="single"/>
        </w:rPr>
      </w:pPr>
      <w:r w:rsidRPr="00B07EDB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7C1F2E" w:rsidRPr="00B07EDB" w:rsidRDefault="007C1F2E" w:rsidP="007C1F2E">
      <w:pPr>
        <w:autoSpaceDE w:val="0"/>
        <w:autoSpaceDN w:val="0"/>
        <w:adjustRightInd w:val="0"/>
        <w:ind w:firstLine="567"/>
        <w:jc w:val="both"/>
      </w:pPr>
      <w:r w:rsidRPr="00B07EDB">
        <w:t>Заявка требованиям, установленным документацией об аукционе,  - соответствует.</w:t>
      </w:r>
    </w:p>
    <w:p w:rsidR="007C1F2E" w:rsidRPr="00890AD1" w:rsidRDefault="007C1F2E" w:rsidP="007C1F2E">
      <w:pPr>
        <w:pStyle w:val="a8"/>
        <w:ind w:left="0" w:firstLine="567"/>
        <w:jc w:val="both"/>
      </w:pPr>
      <w:r w:rsidRPr="00B07EDB">
        <w:t xml:space="preserve">Решение комиссии о допуске: </w:t>
      </w:r>
      <w:r w:rsidRPr="00B07EDB">
        <w:rPr>
          <w:u w:val="single"/>
        </w:rPr>
        <w:t>положительно</w:t>
      </w:r>
      <w:r w:rsidRPr="00B07EDB">
        <w:t>.</w:t>
      </w:r>
    </w:p>
    <w:p w:rsidR="00324B64" w:rsidRDefault="00324B64" w:rsidP="001D2EF4">
      <w:pPr>
        <w:ind w:firstLine="567"/>
        <w:jc w:val="both"/>
      </w:pPr>
    </w:p>
    <w:p w:rsidR="0047320C" w:rsidRPr="00484F18" w:rsidRDefault="0047320C" w:rsidP="0047320C">
      <w:pPr>
        <w:ind w:firstLine="567"/>
        <w:jc w:val="both"/>
      </w:pPr>
      <w:r w:rsidRPr="00484F18">
        <w:t xml:space="preserve">11. Поступило заявок на участие в аукционе по лоту № </w:t>
      </w:r>
      <w:r w:rsidR="0066523A" w:rsidRPr="00484F18">
        <w:t>1</w:t>
      </w:r>
      <w:r w:rsidRPr="00484F18">
        <w:t>1: 1 (одна) заявка:</w:t>
      </w:r>
    </w:p>
    <w:p w:rsidR="0047320C" w:rsidRPr="00630FD7" w:rsidRDefault="0047320C" w:rsidP="0047320C">
      <w:pPr>
        <w:pStyle w:val="a8"/>
        <w:ind w:left="0" w:firstLine="567"/>
        <w:jc w:val="both"/>
      </w:pPr>
      <w:r w:rsidRPr="00484F18">
        <w:rPr>
          <w:u w:val="single"/>
        </w:rPr>
        <w:t xml:space="preserve">Заявка №1, </w:t>
      </w:r>
      <w:r w:rsidRPr="00630FD7">
        <w:rPr>
          <w:u w:val="single"/>
        </w:rPr>
        <w:t xml:space="preserve">регистрационный номер </w:t>
      </w:r>
      <w:r w:rsidR="00484F18" w:rsidRPr="00630FD7">
        <w:rPr>
          <w:u w:val="single"/>
        </w:rPr>
        <w:t>19</w:t>
      </w:r>
      <w:r w:rsidRPr="00630FD7">
        <w:rPr>
          <w:u w:val="single"/>
        </w:rPr>
        <w:t xml:space="preserve">, </w:t>
      </w:r>
      <w:r w:rsidRPr="00630FD7">
        <w:t xml:space="preserve">принята 18 января 2019 года в 15 часов </w:t>
      </w:r>
      <w:r w:rsidR="00484F18" w:rsidRPr="00630FD7">
        <w:t>53</w:t>
      </w:r>
      <w:r w:rsidRPr="00630FD7">
        <w:t xml:space="preserve"> минут</w:t>
      </w:r>
      <w:r w:rsidR="00484F18" w:rsidRPr="00630FD7">
        <w:t>ы</w:t>
      </w:r>
      <w:r w:rsidRPr="00630FD7">
        <w:t xml:space="preserve"> (время московское) – Общество с ограниченной ответственностью «Управляющая компания «</w:t>
      </w:r>
      <w:r w:rsidR="00484F18" w:rsidRPr="00630FD7">
        <w:t>Альтаир</w:t>
      </w:r>
      <w:r w:rsidRPr="00630FD7">
        <w:t xml:space="preserve">», ОГРН </w:t>
      </w:r>
      <w:r w:rsidR="00484F18" w:rsidRPr="00630FD7">
        <w:rPr>
          <w:color w:val="000000"/>
          <w:shd w:val="clear" w:color="auto" w:fill="FFFFFF"/>
        </w:rPr>
        <w:t>1172375084001 </w:t>
      </w:r>
      <w:r w:rsidRPr="00630FD7">
        <w:t xml:space="preserve">ИНН </w:t>
      </w:r>
      <w:r w:rsidR="00630FD7" w:rsidRPr="00630FD7">
        <w:rPr>
          <w:color w:val="000000"/>
          <w:shd w:val="clear" w:color="auto" w:fill="FFFFFF"/>
        </w:rPr>
        <w:t>2365027213</w:t>
      </w:r>
      <w:r w:rsidR="00630FD7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630FD7">
        <w:t xml:space="preserve">, адрес: Краснодарский край, г. Туапсе, </w:t>
      </w:r>
      <w:r w:rsidR="00630FD7" w:rsidRPr="00630FD7">
        <w:rPr>
          <w:color w:val="000000"/>
          <w:shd w:val="clear" w:color="auto" w:fill="FFFFFF"/>
        </w:rPr>
        <w:t>площадь Октябрьской Революции, дом 5 строение б, помещение 16</w:t>
      </w:r>
      <w:r w:rsidR="00630FD7">
        <w:rPr>
          <w:color w:val="000000"/>
          <w:shd w:val="clear" w:color="auto" w:fill="FFFFFF"/>
        </w:rPr>
        <w:t>.</w:t>
      </w:r>
    </w:p>
    <w:p w:rsidR="00F148D7" w:rsidRPr="00630FD7" w:rsidRDefault="00F148D7" w:rsidP="00F148D7">
      <w:pPr>
        <w:ind w:firstLine="600"/>
        <w:jc w:val="both"/>
      </w:pPr>
      <w:r w:rsidRPr="00630FD7">
        <w:t xml:space="preserve">Заявка подана на бумажном носителе и зафиксирована в Журнале регистрации заявок на участие в аукционе. </w:t>
      </w:r>
    </w:p>
    <w:p w:rsidR="0047320C" w:rsidRPr="00630FD7" w:rsidRDefault="0047320C" w:rsidP="0047320C">
      <w:pPr>
        <w:pStyle w:val="a8"/>
        <w:ind w:left="0" w:firstLine="567"/>
        <w:jc w:val="both"/>
      </w:pPr>
      <w:r w:rsidRPr="00630FD7">
        <w:t>Дата рассмотрения заявки комиссией – 22 января 2019 года, 9:15 (время московское).</w:t>
      </w:r>
    </w:p>
    <w:p w:rsidR="0047320C" w:rsidRPr="00484F18" w:rsidRDefault="0047320C" w:rsidP="0047320C">
      <w:pPr>
        <w:pStyle w:val="a8"/>
        <w:ind w:left="0" w:firstLine="567"/>
        <w:jc w:val="both"/>
        <w:rPr>
          <w:u w:val="single"/>
        </w:rPr>
      </w:pPr>
      <w:r w:rsidRPr="00630FD7">
        <w:t>Заявитель требованиям,</w:t>
      </w:r>
      <w:r w:rsidRPr="00484F18">
        <w:t xml:space="preserve">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47320C" w:rsidRPr="00484F18" w:rsidRDefault="0047320C" w:rsidP="0047320C">
      <w:pPr>
        <w:autoSpaceDE w:val="0"/>
        <w:autoSpaceDN w:val="0"/>
        <w:adjustRightInd w:val="0"/>
        <w:ind w:firstLine="567"/>
        <w:jc w:val="both"/>
      </w:pPr>
      <w:r w:rsidRPr="00484F18">
        <w:t>Заявка требованиям, установленным документацией об аукционе,  - соответствует.</w:t>
      </w:r>
    </w:p>
    <w:p w:rsidR="0047320C" w:rsidRPr="00890AD1" w:rsidRDefault="0047320C" w:rsidP="0047320C">
      <w:pPr>
        <w:pStyle w:val="a8"/>
        <w:ind w:left="0" w:firstLine="567"/>
        <w:jc w:val="both"/>
      </w:pPr>
      <w:r w:rsidRPr="00484F18">
        <w:t xml:space="preserve">Решение комиссии о допуске: </w:t>
      </w:r>
      <w:r w:rsidRPr="00484F18">
        <w:rPr>
          <w:u w:val="single"/>
        </w:rPr>
        <w:t>положительно</w:t>
      </w:r>
      <w:r w:rsidRPr="00484F18">
        <w:t>.</w:t>
      </w:r>
    </w:p>
    <w:p w:rsidR="0047320C" w:rsidRDefault="0047320C" w:rsidP="001D2EF4">
      <w:pPr>
        <w:ind w:firstLine="567"/>
        <w:jc w:val="both"/>
      </w:pPr>
    </w:p>
    <w:p w:rsidR="0047320C" w:rsidRPr="005A64E3" w:rsidRDefault="0047320C" w:rsidP="0047320C">
      <w:pPr>
        <w:ind w:firstLine="567"/>
        <w:jc w:val="both"/>
      </w:pPr>
      <w:r w:rsidRPr="005A64E3">
        <w:t>12. Поступило заявок на участие в аукционе по лоту № 1</w:t>
      </w:r>
      <w:r w:rsidR="0066523A" w:rsidRPr="005A64E3">
        <w:t>2</w:t>
      </w:r>
      <w:r w:rsidRPr="005A64E3">
        <w:t xml:space="preserve">: </w:t>
      </w:r>
      <w:r w:rsidR="005A64E3" w:rsidRPr="005A64E3">
        <w:t>0</w:t>
      </w:r>
      <w:r w:rsidRPr="005A64E3">
        <w:t xml:space="preserve"> (</w:t>
      </w:r>
      <w:r w:rsidR="005A64E3" w:rsidRPr="005A64E3">
        <w:t>ноль</w:t>
      </w:r>
      <w:r w:rsidRPr="005A64E3">
        <w:t>) заяв</w:t>
      </w:r>
      <w:r w:rsidR="005A64E3" w:rsidRPr="005A64E3">
        <w:t>ок</w:t>
      </w:r>
    </w:p>
    <w:p w:rsidR="0047320C" w:rsidRDefault="0047320C" w:rsidP="001D2EF4">
      <w:pPr>
        <w:ind w:firstLine="567"/>
        <w:jc w:val="both"/>
      </w:pPr>
    </w:p>
    <w:p w:rsidR="00E42110" w:rsidRPr="00EF4A23" w:rsidRDefault="00E42110" w:rsidP="00E42110">
      <w:pPr>
        <w:ind w:firstLine="567"/>
        <w:jc w:val="both"/>
      </w:pPr>
      <w:r w:rsidRPr="00EF4A23">
        <w:t>13. Поступило заявок на участие в аукционе по лоту № 1</w:t>
      </w:r>
      <w:r w:rsidR="0066523A" w:rsidRPr="00EF4A23">
        <w:t>3</w:t>
      </w:r>
      <w:r w:rsidRPr="00EF4A23">
        <w:t>: 1 (одна) заявка:</w:t>
      </w:r>
    </w:p>
    <w:p w:rsidR="00E42110" w:rsidRPr="00EF4A23" w:rsidRDefault="00E42110" w:rsidP="00E42110">
      <w:pPr>
        <w:pStyle w:val="a8"/>
        <w:ind w:left="0" w:firstLine="567"/>
        <w:jc w:val="both"/>
      </w:pPr>
      <w:r w:rsidRPr="00EF4A23">
        <w:rPr>
          <w:u w:val="single"/>
        </w:rPr>
        <w:t xml:space="preserve">Заявка №1, регистрационный номер </w:t>
      </w:r>
      <w:r w:rsidR="00824D18">
        <w:rPr>
          <w:u w:val="single"/>
        </w:rPr>
        <w:t>23</w:t>
      </w:r>
      <w:r w:rsidRPr="00EF4A23">
        <w:rPr>
          <w:u w:val="single"/>
        </w:rPr>
        <w:t xml:space="preserve">, </w:t>
      </w:r>
      <w:r w:rsidRPr="00EF4A23">
        <w:t xml:space="preserve">принята 18 января 2019 года в 15 часов </w:t>
      </w:r>
      <w:r w:rsidR="00824D18">
        <w:t>57</w:t>
      </w:r>
      <w:r w:rsidRPr="00EF4A23">
        <w:t xml:space="preserve"> минут (время московское) – Общество с </w:t>
      </w:r>
      <w:r w:rsidR="002804B0" w:rsidRPr="00EF4A23">
        <w:t xml:space="preserve">ограниченной ответственностью «Шепсинская </w:t>
      </w:r>
      <w:r w:rsidR="008012C7" w:rsidRPr="00EF4A23">
        <w:t>у</w:t>
      </w:r>
      <w:r w:rsidRPr="00EF4A23">
        <w:t xml:space="preserve">правляющая компания», ОГРН </w:t>
      </w:r>
      <w:r w:rsidR="002804B0" w:rsidRPr="00EF4A23">
        <w:rPr>
          <w:color w:val="010101"/>
          <w:shd w:val="clear" w:color="auto" w:fill="F9F9F9"/>
        </w:rPr>
        <w:t>1122365000240</w:t>
      </w:r>
      <w:r w:rsidRPr="00EF4A23">
        <w:t xml:space="preserve">ИНН </w:t>
      </w:r>
      <w:r w:rsidR="002804B0" w:rsidRPr="00EF4A23">
        <w:rPr>
          <w:color w:val="010101"/>
          <w:shd w:val="clear" w:color="auto" w:fill="F9F9F9"/>
        </w:rPr>
        <w:t>2365019124</w:t>
      </w:r>
      <w:r w:rsidRPr="00EF4A23">
        <w:t xml:space="preserve">, адрес: Краснодарский край, </w:t>
      </w:r>
      <w:r w:rsidR="008012C7" w:rsidRPr="00EF4A23">
        <w:t>с.Шепси</w:t>
      </w:r>
      <w:r w:rsidRPr="00EF4A23">
        <w:t>, ул</w:t>
      </w:r>
      <w:r w:rsidR="008012C7" w:rsidRPr="00EF4A23">
        <w:t>.Горная</w:t>
      </w:r>
      <w:r w:rsidRPr="00EF4A23">
        <w:t>, д.</w:t>
      </w:r>
      <w:r w:rsidR="008012C7" w:rsidRPr="00EF4A23">
        <w:t>19</w:t>
      </w:r>
      <w:r w:rsidRPr="00EF4A23">
        <w:t>.</w:t>
      </w:r>
    </w:p>
    <w:p w:rsidR="0066523A" w:rsidRPr="00EF4A23" w:rsidRDefault="0066523A" w:rsidP="0066523A">
      <w:pPr>
        <w:ind w:firstLine="600"/>
        <w:jc w:val="both"/>
      </w:pPr>
      <w:r w:rsidRPr="00EF4A23">
        <w:t xml:space="preserve">Заявка подана на бумажном носителе и зафиксирована в Журнале регистрации заявок на участие в аукционе. </w:t>
      </w:r>
    </w:p>
    <w:p w:rsidR="00E42110" w:rsidRPr="00EF4A23" w:rsidRDefault="00E42110" w:rsidP="00E42110">
      <w:pPr>
        <w:pStyle w:val="a8"/>
        <w:ind w:left="0" w:firstLine="567"/>
        <w:jc w:val="both"/>
      </w:pPr>
      <w:r w:rsidRPr="00EF4A23">
        <w:t>Дата рассмотрения заявки комиссией – 22 января 2019 года, 9:20 (время московское).</w:t>
      </w:r>
    </w:p>
    <w:p w:rsidR="00E42110" w:rsidRPr="00EF4A23" w:rsidRDefault="00E42110" w:rsidP="00E42110">
      <w:pPr>
        <w:pStyle w:val="a8"/>
        <w:ind w:left="0" w:firstLine="567"/>
        <w:jc w:val="both"/>
        <w:rPr>
          <w:u w:val="single"/>
        </w:rPr>
      </w:pPr>
      <w:r w:rsidRPr="00EF4A23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E42110" w:rsidRPr="00EF4A23" w:rsidRDefault="00E42110" w:rsidP="00E42110">
      <w:pPr>
        <w:autoSpaceDE w:val="0"/>
        <w:autoSpaceDN w:val="0"/>
        <w:adjustRightInd w:val="0"/>
        <w:ind w:firstLine="567"/>
        <w:jc w:val="both"/>
      </w:pPr>
      <w:r w:rsidRPr="00EF4A23">
        <w:t>Заявка требованиям, установленным документацией об аукционе,  - соответствует.</w:t>
      </w:r>
    </w:p>
    <w:p w:rsidR="00E42110" w:rsidRPr="00EF4A23" w:rsidRDefault="00E42110" w:rsidP="00E42110">
      <w:pPr>
        <w:pStyle w:val="a8"/>
        <w:ind w:left="0" w:firstLine="567"/>
        <w:jc w:val="both"/>
      </w:pPr>
      <w:r w:rsidRPr="00EF4A23">
        <w:t xml:space="preserve">Решение комиссии о допуске: </w:t>
      </w:r>
      <w:r w:rsidRPr="00EF4A23">
        <w:rPr>
          <w:u w:val="single"/>
        </w:rPr>
        <w:t>положительно</w:t>
      </w:r>
      <w:r w:rsidRPr="00EF4A23">
        <w:t>.</w:t>
      </w:r>
    </w:p>
    <w:p w:rsidR="00E42110" w:rsidRDefault="00E42110" w:rsidP="001D2EF4">
      <w:pPr>
        <w:ind w:firstLine="567"/>
        <w:jc w:val="both"/>
      </w:pPr>
    </w:p>
    <w:p w:rsidR="00E42110" w:rsidRPr="00035B59" w:rsidRDefault="00E42110" w:rsidP="00E42110">
      <w:pPr>
        <w:ind w:firstLine="567"/>
        <w:jc w:val="both"/>
      </w:pPr>
      <w:r w:rsidRPr="00035B59">
        <w:lastRenderedPageBreak/>
        <w:t>14. Поступило заявок на участие в аукционе по лоту № 1</w:t>
      </w:r>
      <w:r w:rsidR="0066523A" w:rsidRPr="00035B59">
        <w:t>4</w:t>
      </w:r>
      <w:r w:rsidRPr="00035B59">
        <w:t xml:space="preserve">: </w:t>
      </w:r>
      <w:r w:rsidR="005A64E3">
        <w:t>0</w:t>
      </w:r>
      <w:r w:rsidRPr="00035B59">
        <w:t xml:space="preserve"> (</w:t>
      </w:r>
      <w:r w:rsidR="005A64E3">
        <w:t>ноль</w:t>
      </w:r>
      <w:r w:rsidRPr="00035B59">
        <w:t>) заяв</w:t>
      </w:r>
      <w:r w:rsidR="005A64E3">
        <w:t>ок.</w:t>
      </w:r>
    </w:p>
    <w:p w:rsidR="00E42110" w:rsidRPr="00035B59" w:rsidRDefault="00E42110" w:rsidP="00E42110">
      <w:pPr>
        <w:pStyle w:val="a8"/>
        <w:ind w:left="0" w:firstLine="567"/>
        <w:jc w:val="both"/>
      </w:pPr>
      <w:r w:rsidRPr="00035B59">
        <w:rPr>
          <w:u w:val="single"/>
        </w:rPr>
        <w:t xml:space="preserve">Заявка №1, регистрационный номер </w:t>
      </w:r>
      <w:r w:rsidR="008A0D98" w:rsidRPr="00035B59">
        <w:rPr>
          <w:u w:val="single"/>
        </w:rPr>
        <w:t>16</w:t>
      </w:r>
      <w:r w:rsidRPr="00035B59">
        <w:rPr>
          <w:u w:val="single"/>
        </w:rPr>
        <w:t xml:space="preserve">, </w:t>
      </w:r>
      <w:r w:rsidRPr="00035B59">
        <w:t>принята 18 января 2019 года в 15 часов 49 минут (время московское) – Общество с ограниченной ответственностью «Управляющая компания «Жилкомсервис», ОГРН 1162365050462 ИНН 2365025520, адрес: Краснодарский край, г. Туапсе, ул. Б.Хмельницкого, д.88а.</w:t>
      </w:r>
    </w:p>
    <w:p w:rsidR="0066523A" w:rsidRPr="00035B59" w:rsidRDefault="0066523A" w:rsidP="0066523A">
      <w:pPr>
        <w:ind w:firstLine="600"/>
        <w:jc w:val="both"/>
      </w:pPr>
      <w:r w:rsidRPr="00035B59">
        <w:t xml:space="preserve">Заявка подана на бумажном носителе и зафиксирована в Журнале регистрации заявок на участие в аукционе. </w:t>
      </w:r>
    </w:p>
    <w:p w:rsidR="00E42110" w:rsidRPr="00035B59" w:rsidRDefault="00E42110" w:rsidP="00E42110">
      <w:pPr>
        <w:pStyle w:val="a8"/>
        <w:ind w:left="0" w:firstLine="567"/>
        <w:jc w:val="both"/>
      </w:pPr>
      <w:r w:rsidRPr="00035B59">
        <w:t>Дата рассмотрения заявки комиссией – 22 января 2019 года, 9:</w:t>
      </w:r>
      <w:r w:rsidR="008A0D98" w:rsidRPr="00035B59">
        <w:t>30</w:t>
      </w:r>
      <w:r w:rsidRPr="00035B59">
        <w:t xml:space="preserve"> (время московское).</w:t>
      </w:r>
    </w:p>
    <w:p w:rsidR="00E42110" w:rsidRPr="00035B59" w:rsidRDefault="00E42110" w:rsidP="00E42110">
      <w:pPr>
        <w:pStyle w:val="a8"/>
        <w:ind w:left="0" w:firstLine="567"/>
        <w:jc w:val="both"/>
        <w:rPr>
          <w:u w:val="single"/>
        </w:rPr>
      </w:pPr>
      <w:r w:rsidRPr="00035B59"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E42110" w:rsidRPr="00035B59" w:rsidRDefault="00E42110" w:rsidP="00E42110">
      <w:pPr>
        <w:autoSpaceDE w:val="0"/>
        <w:autoSpaceDN w:val="0"/>
        <w:adjustRightInd w:val="0"/>
        <w:ind w:firstLine="567"/>
        <w:jc w:val="both"/>
      </w:pPr>
      <w:r w:rsidRPr="00035B59">
        <w:t>Заявка требованиям, установленным документацией об аукционе,  - соответствует.</w:t>
      </w:r>
    </w:p>
    <w:p w:rsidR="00E42110" w:rsidRPr="00890AD1" w:rsidRDefault="00E42110" w:rsidP="00E42110">
      <w:pPr>
        <w:pStyle w:val="a8"/>
        <w:ind w:left="0" w:firstLine="567"/>
        <w:jc w:val="both"/>
      </w:pPr>
      <w:r w:rsidRPr="00035B59">
        <w:t xml:space="preserve">Решение комиссии о допуске: </w:t>
      </w:r>
      <w:r w:rsidRPr="00035B59">
        <w:rPr>
          <w:u w:val="single"/>
        </w:rPr>
        <w:t>положительно</w:t>
      </w:r>
      <w:r w:rsidRPr="00035B59">
        <w:t>.</w:t>
      </w:r>
    </w:p>
    <w:p w:rsidR="0047320C" w:rsidRPr="009C37DF" w:rsidRDefault="0047320C" w:rsidP="001D2EF4">
      <w:pPr>
        <w:ind w:firstLine="567"/>
        <w:jc w:val="both"/>
      </w:pPr>
    </w:p>
    <w:p w:rsidR="003507D9" w:rsidRPr="009D0260" w:rsidRDefault="003507D9" w:rsidP="003507D9">
      <w:pPr>
        <w:jc w:val="both"/>
        <w:rPr>
          <w:u w:val="single"/>
        </w:rPr>
      </w:pPr>
    </w:p>
    <w:p w:rsidR="003507D9" w:rsidRPr="009D0260" w:rsidRDefault="00F857C8" w:rsidP="003507D9">
      <w:pPr>
        <w:ind w:firstLine="709"/>
        <w:jc w:val="both"/>
        <w:rPr>
          <w:b/>
        </w:rPr>
      </w:pPr>
      <w:r w:rsidRPr="009D0260">
        <w:rPr>
          <w:b/>
        </w:rPr>
        <w:t>РЕШЕНО</w:t>
      </w:r>
      <w:r w:rsidR="003507D9" w:rsidRPr="009D0260">
        <w:rPr>
          <w:b/>
        </w:rPr>
        <w:t>:</w:t>
      </w:r>
    </w:p>
    <w:p w:rsidR="003507D9" w:rsidRPr="009D0260" w:rsidRDefault="003507D9" w:rsidP="008D4584">
      <w:pPr>
        <w:ind w:firstLine="567"/>
        <w:jc w:val="both"/>
        <w:rPr>
          <w:b/>
        </w:rPr>
      </w:pPr>
      <w:r w:rsidRPr="009D0260">
        <w:rPr>
          <w:b/>
        </w:rPr>
        <w:t>Вопрос № 2 повестки дня:</w:t>
      </w:r>
    </w:p>
    <w:p w:rsidR="00314158" w:rsidRDefault="003507D9" w:rsidP="00314158">
      <w:pPr>
        <w:ind w:firstLine="567"/>
        <w:jc w:val="both"/>
      </w:pPr>
      <w:r w:rsidRPr="009D0260">
        <w:rPr>
          <w:b/>
        </w:rPr>
        <w:t>По лоту № 1</w:t>
      </w:r>
      <w:r w:rsidRPr="009D0260">
        <w:t xml:space="preserve"> </w:t>
      </w:r>
      <w:r w:rsidR="003753A9">
        <w:t>–</w:t>
      </w:r>
      <w:r w:rsidR="001D2EF4" w:rsidRPr="009D0260">
        <w:t xml:space="preserve"> </w:t>
      </w:r>
      <w:r w:rsidR="00314158"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Жилкомсервис».</w:t>
      </w:r>
    </w:p>
    <w:p w:rsidR="00314158" w:rsidRDefault="00314158" w:rsidP="00314158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3753A9" w:rsidRDefault="003753A9" w:rsidP="00314158">
      <w:pPr>
        <w:ind w:firstLine="567"/>
        <w:jc w:val="both"/>
      </w:pPr>
    </w:p>
    <w:p w:rsidR="00E218CC" w:rsidRDefault="003753A9" w:rsidP="00E218CC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2</w:t>
      </w:r>
      <w:r w:rsidRPr="009D0260">
        <w:t xml:space="preserve"> </w:t>
      </w:r>
      <w:r>
        <w:t>–</w:t>
      </w:r>
      <w:r w:rsidRPr="009D0260">
        <w:t xml:space="preserve"> </w:t>
      </w:r>
      <w:r>
        <w:t xml:space="preserve">признать </w:t>
      </w:r>
      <w:r w:rsidR="00DA0F79">
        <w:t xml:space="preserve">аукцион несостоявшимся в связи с единственной поданной заявкой на участие в аукционе, и заключить договор </w:t>
      </w:r>
      <w:r w:rsidR="000C68C6">
        <w:t xml:space="preserve">безвозмездного пользования </w:t>
      </w:r>
      <w:r w:rsidR="00DA0F79">
        <w:t xml:space="preserve">с единственным заявителем </w:t>
      </w:r>
      <w:r w:rsidR="006A7484">
        <w:t>–</w:t>
      </w:r>
      <w:r w:rsidR="00E218CC">
        <w:t xml:space="preserve"> </w:t>
      </w:r>
      <w:r w:rsidR="006A7484">
        <w:t xml:space="preserve">Обществом с ограниченной ответственностью </w:t>
      </w:r>
      <w:r w:rsidR="00E218CC">
        <w:t>«</w:t>
      </w:r>
      <w:r w:rsidR="006A7484">
        <w:t>Управляющая компания «</w:t>
      </w:r>
      <w:r w:rsidR="003E655F">
        <w:t>Альтаир</w:t>
      </w:r>
      <w:r w:rsidR="00E218CC">
        <w:t>»</w:t>
      </w:r>
      <w:r w:rsidR="006A7484">
        <w:t>.</w:t>
      </w:r>
    </w:p>
    <w:p w:rsidR="006A7484" w:rsidRDefault="000C68C6" w:rsidP="00E218CC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E218CC" w:rsidRDefault="00E218CC" w:rsidP="00E218CC">
      <w:pPr>
        <w:ind w:firstLine="567"/>
        <w:jc w:val="both"/>
      </w:pPr>
    </w:p>
    <w:p w:rsidR="00174DCF" w:rsidRDefault="00174DCF" w:rsidP="00174DCF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3</w:t>
      </w:r>
      <w:r w:rsidRPr="009D0260">
        <w:t xml:space="preserve"> </w:t>
      </w:r>
      <w:r>
        <w:t>–</w:t>
      </w:r>
      <w:r w:rsidRPr="009D0260">
        <w:t xml:space="preserve"> </w:t>
      </w:r>
      <w:r>
        <w:t xml:space="preserve"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</w:t>
      </w:r>
      <w:r w:rsidR="006F3616">
        <w:t>Туапсе</w:t>
      </w:r>
      <w:r>
        <w:t>».</w:t>
      </w:r>
    </w:p>
    <w:p w:rsidR="00174DCF" w:rsidRDefault="00174DCF" w:rsidP="00174DCF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E218CC" w:rsidRDefault="00E218CC" w:rsidP="003753A9">
      <w:pPr>
        <w:ind w:firstLine="567"/>
        <w:jc w:val="both"/>
      </w:pPr>
    </w:p>
    <w:p w:rsidR="00174DCF" w:rsidRDefault="00174DCF" w:rsidP="00174DCF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4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Жилкомсервис».</w:t>
      </w:r>
    </w:p>
    <w:p w:rsidR="00174DCF" w:rsidRDefault="00174DCF" w:rsidP="00174DCF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174DCF" w:rsidRDefault="00174DCF" w:rsidP="00174DCF">
      <w:pPr>
        <w:ind w:firstLine="567"/>
        <w:jc w:val="both"/>
      </w:pPr>
    </w:p>
    <w:p w:rsidR="00174DCF" w:rsidRDefault="00174DCF" w:rsidP="00174DCF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5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</w:t>
      </w:r>
      <w:r w:rsidR="003E655F">
        <w:t>Альтаир</w:t>
      </w:r>
      <w:r>
        <w:t>».</w:t>
      </w:r>
    </w:p>
    <w:p w:rsidR="00174DCF" w:rsidRDefault="00174DCF" w:rsidP="00174DCF">
      <w:pPr>
        <w:ind w:firstLine="567"/>
        <w:jc w:val="both"/>
      </w:pPr>
      <w:r>
        <w:lastRenderedPageBreak/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174DCF" w:rsidRDefault="00174DCF" w:rsidP="00174DCF">
      <w:pPr>
        <w:ind w:firstLine="567"/>
        <w:jc w:val="both"/>
      </w:pPr>
    </w:p>
    <w:p w:rsidR="00174DCF" w:rsidRDefault="00174DCF" w:rsidP="00174DCF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6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Жилкомсервис».</w:t>
      </w:r>
    </w:p>
    <w:p w:rsidR="00174DCF" w:rsidRDefault="00174DCF" w:rsidP="00174DCF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174DCF" w:rsidRDefault="00174DCF" w:rsidP="00174DCF">
      <w:pPr>
        <w:ind w:firstLine="567"/>
        <w:jc w:val="both"/>
      </w:pPr>
    </w:p>
    <w:p w:rsidR="00174DCF" w:rsidRDefault="00174DCF" w:rsidP="00174DCF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7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Жилкомсервис».</w:t>
      </w:r>
    </w:p>
    <w:p w:rsidR="00174DCF" w:rsidRDefault="00174DCF" w:rsidP="00174DCF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174DCF" w:rsidRDefault="00174DCF" w:rsidP="00174DCF">
      <w:pPr>
        <w:ind w:firstLine="567"/>
        <w:jc w:val="both"/>
      </w:pPr>
    </w:p>
    <w:p w:rsidR="00174DCF" w:rsidRDefault="00174DCF" w:rsidP="00174DCF">
      <w:pPr>
        <w:ind w:firstLine="567"/>
        <w:jc w:val="both"/>
      </w:pPr>
      <w:r w:rsidRPr="009D0260">
        <w:rPr>
          <w:b/>
        </w:rPr>
        <w:t xml:space="preserve">По лоту № </w:t>
      </w:r>
      <w:r w:rsidR="00B27AE2">
        <w:rPr>
          <w:b/>
        </w:rPr>
        <w:t>8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Жилкомсервис».</w:t>
      </w:r>
    </w:p>
    <w:p w:rsidR="00174DCF" w:rsidRDefault="00174DCF" w:rsidP="00174DCF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B27AE2" w:rsidRDefault="00B27AE2" w:rsidP="00174DCF">
      <w:pPr>
        <w:ind w:firstLine="567"/>
        <w:jc w:val="both"/>
      </w:pPr>
    </w:p>
    <w:p w:rsidR="00B07EDB" w:rsidRDefault="00B27AE2" w:rsidP="00B07EDB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9</w:t>
      </w:r>
      <w:r w:rsidRPr="009D0260">
        <w:t xml:space="preserve"> </w:t>
      </w:r>
      <w:r>
        <w:t>–</w:t>
      </w:r>
      <w:r w:rsidRPr="009D0260">
        <w:t xml:space="preserve"> </w:t>
      </w:r>
      <w:r>
        <w:t xml:space="preserve"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</w:t>
      </w:r>
      <w:r w:rsidR="00B07EDB">
        <w:t>«Управляющая компания Туапсе».</w:t>
      </w:r>
    </w:p>
    <w:p w:rsidR="00B27AE2" w:rsidRDefault="00B27AE2" w:rsidP="00B27AE2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B27AE2" w:rsidRDefault="00B27AE2" w:rsidP="00B27AE2">
      <w:pPr>
        <w:ind w:firstLine="567"/>
        <w:jc w:val="both"/>
      </w:pPr>
    </w:p>
    <w:p w:rsidR="00B27AE2" w:rsidRDefault="00B27AE2" w:rsidP="00B27AE2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10</w:t>
      </w:r>
      <w:r w:rsidRPr="009D0260">
        <w:t xml:space="preserve"> </w:t>
      </w:r>
      <w:r>
        <w:t>–</w:t>
      </w:r>
      <w:r w:rsidRPr="009D0260">
        <w:t xml:space="preserve"> </w:t>
      </w:r>
      <w:r>
        <w:t xml:space="preserve"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</w:t>
      </w:r>
      <w:r w:rsidR="00B07EDB">
        <w:t>Туапсе</w:t>
      </w:r>
      <w:r>
        <w:t>».</w:t>
      </w:r>
    </w:p>
    <w:p w:rsidR="00B27AE2" w:rsidRDefault="00B27AE2" w:rsidP="00B27AE2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B27AE2" w:rsidRDefault="00B27AE2" w:rsidP="00B27AE2">
      <w:pPr>
        <w:ind w:firstLine="567"/>
        <w:jc w:val="both"/>
      </w:pPr>
    </w:p>
    <w:p w:rsidR="00B27AE2" w:rsidRDefault="00B27AE2" w:rsidP="00B27AE2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11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</w:t>
      </w:r>
      <w:r w:rsidR="003E655F">
        <w:t>Альтаир</w:t>
      </w:r>
      <w:r>
        <w:t>».</w:t>
      </w:r>
    </w:p>
    <w:p w:rsidR="00B27AE2" w:rsidRDefault="00B27AE2" w:rsidP="00B27AE2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B27AE2" w:rsidRDefault="00B27AE2" w:rsidP="00174DCF">
      <w:pPr>
        <w:ind w:firstLine="567"/>
        <w:jc w:val="both"/>
      </w:pPr>
    </w:p>
    <w:p w:rsidR="00B27AE2" w:rsidRDefault="00B27AE2" w:rsidP="00D3606D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12</w:t>
      </w:r>
      <w:r w:rsidRPr="009D0260">
        <w:t xml:space="preserve"> </w:t>
      </w:r>
      <w:r>
        <w:t>–</w:t>
      </w:r>
      <w:r w:rsidRPr="009D0260">
        <w:t xml:space="preserve"> </w:t>
      </w:r>
      <w:r>
        <w:t xml:space="preserve">признать аукцион несостоявшимся в связи с </w:t>
      </w:r>
      <w:r w:rsidR="00D3606D">
        <w:t>отсутствием поданных заявок</w:t>
      </w:r>
      <w:r>
        <w:t>.</w:t>
      </w:r>
    </w:p>
    <w:p w:rsidR="00B27AE2" w:rsidRDefault="00B27AE2" w:rsidP="00B27AE2">
      <w:pPr>
        <w:ind w:firstLine="567"/>
        <w:jc w:val="both"/>
      </w:pPr>
    </w:p>
    <w:p w:rsidR="00B27AE2" w:rsidRDefault="00B27AE2" w:rsidP="00B27AE2">
      <w:pPr>
        <w:ind w:firstLine="567"/>
        <w:jc w:val="both"/>
      </w:pPr>
      <w:r w:rsidRPr="009D0260">
        <w:rPr>
          <w:b/>
        </w:rPr>
        <w:lastRenderedPageBreak/>
        <w:t xml:space="preserve">По лоту № </w:t>
      </w:r>
      <w:r>
        <w:rPr>
          <w:b/>
        </w:rPr>
        <w:t>13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</w:t>
      </w:r>
      <w:r w:rsidR="00860FE6">
        <w:t>Шепсинская управляющая компания</w:t>
      </w:r>
      <w:r>
        <w:t>».</w:t>
      </w:r>
    </w:p>
    <w:p w:rsidR="00B27AE2" w:rsidRDefault="00B27AE2" w:rsidP="00B27AE2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B27AE2" w:rsidRDefault="00B27AE2" w:rsidP="00B27AE2">
      <w:pPr>
        <w:ind w:firstLine="567"/>
        <w:jc w:val="both"/>
      </w:pPr>
    </w:p>
    <w:p w:rsidR="00B27AE2" w:rsidRDefault="00B27AE2" w:rsidP="00B27AE2">
      <w:pPr>
        <w:ind w:firstLine="567"/>
        <w:jc w:val="both"/>
      </w:pPr>
      <w:r w:rsidRPr="009D0260">
        <w:rPr>
          <w:b/>
        </w:rPr>
        <w:t xml:space="preserve">По лоту № </w:t>
      </w:r>
      <w:r>
        <w:rPr>
          <w:b/>
        </w:rPr>
        <w:t>14</w:t>
      </w:r>
      <w:r w:rsidRPr="009D0260">
        <w:t xml:space="preserve"> </w:t>
      </w:r>
      <w:r>
        <w:t>–</w:t>
      </w:r>
      <w:r w:rsidRPr="009D0260">
        <w:t xml:space="preserve"> </w:t>
      </w:r>
      <w:r>
        <w:t>признать аукцион несостоявшимся в связи с единственной поданной заявкой на участие в аукционе, и заключить договор безвозмездного пользования с единственным заявителем – Обществом с ограниченной ответственностью «Управляющая компания «Жилкомсервис».</w:t>
      </w:r>
    </w:p>
    <w:p w:rsidR="00B27AE2" w:rsidRDefault="00B27AE2" w:rsidP="00B27AE2">
      <w:pPr>
        <w:ind w:firstLine="567"/>
        <w:jc w:val="both"/>
      </w:pPr>
      <w:r>
        <w:t>Взыскать в доход бюджета Туапсинского городского поселения Туапсинского района единовременный платеж за право заключения договора безвозмездного пользования в размере 1 (один) рубль 00 копеек.</w:t>
      </w:r>
    </w:p>
    <w:p w:rsidR="00B27AE2" w:rsidRDefault="00B27AE2" w:rsidP="00B27AE2">
      <w:pPr>
        <w:ind w:firstLine="567"/>
        <w:jc w:val="both"/>
      </w:pPr>
    </w:p>
    <w:p w:rsidR="003753A9" w:rsidRPr="009D0260" w:rsidRDefault="003753A9" w:rsidP="003753A9">
      <w:pPr>
        <w:jc w:val="both"/>
      </w:pPr>
    </w:p>
    <w:p w:rsidR="005F4736" w:rsidRPr="009D0260" w:rsidRDefault="005F4736" w:rsidP="005F4736">
      <w:pPr>
        <w:ind w:firstLine="709"/>
        <w:jc w:val="both"/>
      </w:pPr>
    </w:p>
    <w:p w:rsidR="005F4736" w:rsidRPr="009D0260" w:rsidRDefault="005F4736" w:rsidP="005F4736">
      <w:pPr>
        <w:jc w:val="both"/>
      </w:pPr>
      <w:r w:rsidRPr="009D0260">
        <w:t xml:space="preserve">1. Председатель комиссии              </w:t>
      </w:r>
      <w:r w:rsidR="00933BB4">
        <w:t xml:space="preserve"> </w:t>
      </w:r>
      <w:r w:rsidRPr="009D0260">
        <w:t xml:space="preserve">    </w:t>
      </w:r>
      <w:r w:rsidR="005C52EE" w:rsidRPr="009D0260">
        <w:t>__________________</w:t>
      </w:r>
      <w:r w:rsidRPr="009D0260">
        <w:t xml:space="preserve">___ </w:t>
      </w:r>
      <w:r w:rsidR="00F70498" w:rsidRPr="009D0260">
        <w:t>М.В. Кривопалов</w:t>
      </w:r>
    </w:p>
    <w:p w:rsidR="005F4736" w:rsidRPr="009D0260" w:rsidRDefault="005F4736" w:rsidP="005F4736">
      <w:pPr>
        <w:jc w:val="both"/>
      </w:pPr>
      <w:r w:rsidRPr="009D0260">
        <w:t xml:space="preserve">2. Заместитель председателя </w:t>
      </w:r>
    </w:p>
    <w:p w:rsidR="005F4736" w:rsidRPr="009D0260" w:rsidRDefault="005F4736" w:rsidP="005F4736">
      <w:r w:rsidRPr="009D0260">
        <w:t xml:space="preserve">комиссии:                                             </w:t>
      </w:r>
      <w:r w:rsidR="00933BB4">
        <w:t xml:space="preserve">  </w:t>
      </w:r>
      <w:r w:rsidRPr="009D0260">
        <w:t xml:space="preserve">  </w:t>
      </w:r>
      <w:r w:rsidR="00933BB4" w:rsidRPr="009D0260">
        <w:t>____</w:t>
      </w:r>
      <w:r w:rsidR="00933BB4">
        <w:t>__</w:t>
      </w:r>
      <w:r w:rsidR="00933BB4" w:rsidRPr="009D0260">
        <w:t>__</w:t>
      </w:r>
      <w:r w:rsidR="00262E13">
        <w:t>_________</w:t>
      </w:r>
      <w:r w:rsidR="00933BB4" w:rsidRPr="009D0260">
        <w:t xml:space="preserve">________ </w:t>
      </w:r>
      <w:r w:rsidRPr="009D0260">
        <w:t>М.А.</w:t>
      </w:r>
      <w:r w:rsidR="00417CF7" w:rsidRPr="009D0260">
        <w:t xml:space="preserve"> </w:t>
      </w:r>
      <w:r w:rsidRPr="009D0260">
        <w:t>Винтер</w:t>
      </w:r>
    </w:p>
    <w:p w:rsidR="005F4736" w:rsidRPr="009D0260" w:rsidRDefault="005F4736" w:rsidP="005F4736"/>
    <w:p w:rsidR="005F4736" w:rsidRPr="009D0260" w:rsidRDefault="005F4736" w:rsidP="005F4736">
      <w:r w:rsidRPr="009D0260">
        <w:t xml:space="preserve">3. Секретарь комиссии:                      </w:t>
      </w:r>
      <w:r w:rsidR="00933BB4">
        <w:t xml:space="preserve">  </w:t>
      </w:r>
      <w:r w:rsidRPr="009D0260">
        <w:t xml:space="preserve">  </w:t>
      </w:r>
      <w:r w:rsidR="00933BB4">
        <w:t>______________________</w:t>
      </w:r>
      <w:r w:rsidRPr="009D0260">
        <w:t xml:space="preserve"> Ю.А.</w:t>
      </w:r>
      <w:r w:rsidR="00417CF7" w:rsidRPr="009D0260">
        <w:t xml:space="preserve"> </w:t>
      </w:r>
      <w:r w:rsidRPr="009D0260">
        <w:t>Илюшкина</w:t>
      </w:r>
    </w:p>
    <w:p w:rsidR="005F4736" w:rsidRPr="009D0260" w:rsidRDefault="005F4736" w:rsidP="005F4736"/>
    <w:p w:rsidR="005F4736" w:rsidRPr="009D0260" w:rsidRDefault="005F4736" w:rsidP="005F4736">
      <w:r w:rsidRPr="009D0260">
        <w:t xml:space="preserve">4. Член комиссии:                               </w:t>
      </w:r>
      <w:r w:rsidR="00933BB4">
        <w:t xml:space="preserve">  </w:t>
      </w:r>
      <w:r w:rsidR="009C37DF">
        <w:t xml:space="preserve">  </w:t>
      </w:r>
      <w:r w:rsidR="009C37DF" w:rsidRPr="009D0260">
        <w:t>____</w:t>
      </w:r>
      <w:r w:rsidR="009C37DF">
        <w:t>__</w:t>
      </w:r>
      <w:r w:rsidR="009C37DF" w:rsidRPr="009D0260">
        <w:t>__</w:t>
      </w:r>
      <w:r w:rsidR="00262E13">
        <w:t>______</w:t>
      </w:r>
      <w:r w:rsidR="009C37DF" w:rsidRPr="009D0260">
        <w:t>_______</w:t>
      </w:r>
      <w:r w:rsidR="00262E13">
        <w:t>___</w:t>
      </w:r>
      <w:r w:rsidR="009C37DF" w:rsidRPr="009D0260">
        <w:t xml:space="preserve">_ </w:t>
      </w:r>
      <w:r w:rsidR="009C37DF">
        <w:t xml:space="preserve"> </w:t>
      </w:r>
      <w:r w:rsidR="00262E13">
        <w:t>А.А. Кенцин</w:t>
      </w:r>
    </w:p>
    <w:p w:rsidR="005F4736" w:rsidRPr="009D0260" w:rsidRDefault="005F4736" w:rsidP="005F4736"/>
    <w:p w:rsidR="005F4736" w:rsidRPr="009D0260" w:rsidRDefault="005F4736" w:rsidP="005F4736">
      <w:r w:rsidRPr="009D0260">
        <w:t>5. Член комиссии:                                   ________________</w:t>
      </w:r>
      <w:r w:rsidR="00262E13">
        <w:t>__</w:t>
      </w:r>
      <w:r w:rsidRPr="009D0260">
        <w:t>_____К.И.</w:t>
      </w:r>
      <w:r w:rsidR="00417CF7" w:rsidRPr="009D0260">
        <w:t xml:space="preserve"> </w:t>
      </w:r>
      <w:r w:rsidRPr="009D0260">
        <w:t xml:space="preserve"> Николенко</w:t>
      </w:r>
    </w:p>
    <w:p w:rsidR="005F4736" w:rsidRPr="009D0260" w:rsidRDefault="005F4736" w:rsidP="005F4736"/>
    <w:p w:rsidR="0019725A" w:rsidRPr="009D0260" w:rsidRDefault="005F4736" w:rsidP="002F1505">
      <w:pPr>
        <w:ind w:right="-13"/>
        <w:jc w:val="both"/>
        <w:outlineLvl w:val="0"/>
      </w:pPr>
      <w:r w:rsidRPr="009D0260">
        <w:t xml:space="preserve">6. Член комиссии:                           </w:t>
      </w:r>
      <w:r w:rsidR="00F70498" w:rsidRPr="009D0260">
        <w:t xml:space="preserve"> </w:t>
      </w:r>
      <w:r w:rsidRPr="009D0260">
        <w:t xml:space="preserve">      </w:t>
      </w:r>
      <w:r w:rsidR="00F70498" w:rsidRPr="009D0260">
        <w:t>___</w:t>
      </w:r>
      <w:r w:rsidR="00262E13">
        <w:t>_</w:t>
      </w:r>
      <w:r w:rsidR="00F70498" w:rsidRPr="009D0260">
        <w:t>__</w:t>
      </w:r>
      <w:r w:rsidR="002C5284">
        <w:t>______</w:t>
      </w:r>
      <w:r w:rsidR="00730298">
        <w:t>___</w:t>
      </w:r>
      <w:r w:rsidR="002C5284">
        <w:t>___</w:t>
      </w:r>
      <w:r w:rsidR="00262E13">
        <w:t>__</w:t>
      </w:r>
      <w:r w:rsidR="00F70498" w:rsidRPr="009D0260">
        <w:t>_____</w:t>
      </w:r>
      <w:r w:rsidR="002C5284">
        <w:t xml:space="preserve">Е.В. </w:t>
      </w:r>
      <w:r w:rsidR="00730298">
        <w:t>Лаврик</w:t>
      </w:r>
      <w:r w:rsidRPr="009D0260">
        <w:t xml:space="preserve">  </w:t>
      </w:r>
    </w:p>
    <w:sectPr w:rsidR="0019725A" w:rsidRPr="009D0260" w:rsidSect="00BF2F8C">
      <w:headerReference w:type="default" r:id="rId8"/>
      <w:headerReference w:type="first" r:id="rId9"/>
      <w:pgSz w:w="11906" w:h="16838"/>
      <w:pgMar w:top="624" w:right="720" w:bottom="624" w:left="1418" w:header="425" w:footer="25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34C" w:rsidRDefault="003F334C" w:rsidP="00F80466">
      <w:r>
        <w:separator/>
      </w:r>
    </w:p>
  </w:endnote>
  <w:endnote w:type="continuationSeparator" w:id="1">
    <w:p w:rsidR="003F334C" w:rsidRDefault="003F334C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34C" w:rsidRDefault="003F334C" w:rsidP="00F80466">
      <w:r>
        <w:separator/>
      </w:r>
    </w:p>
  </w:footnote>
  <w:footnote w:type="continuationSeparator" w:id="1">
    <w:p w:rsidR="003F334C" w:rsidRDefault="003F334C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6406"/>
      <w:docPartObj>
        <w:docPartGallery w:val="Page Numbers (Top of Page)"/>
        <w:docPartUnique/>
      </w:docPartObj>
    </w:sdtPr>
    <w:sdtContent>
      <w:p w:rsidR="00B27AE2" w:rsidRDefault="00B27AE2">
        <w:pPr>
          <w:pStyle w:val="a9"/>
          <w:jc w:val="center"/>
        </w:pPr>
        <w:fldSimple w:instr=" PAGE   \* MERGEFORMAT ">
          <w:r w:rsidR="00824D18">
            <w:rPr>
              <w:noProof/>
            </w:rPr>
            <w:t>7</w:t>
          </w:r>
        </w:fldSimple>
      </w:p>
    </w:sdtContent>
  </w:sdt>
  <w:p w:rsidR="00B27AE2" w:rsidRDefault="00B27A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2E" w:rsidRDefault="007C1F2E">
    <w:pPr>
      <w:pStyle w:val="a9"/>
      <w:jc w:val="center"/>
    </w:pPr>
  </w:p>
  <w:p w:rsidR="007C1F2E" w:rsidRDefault="007C1F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5B59"/>
    <w:rsid w:val="00036F35"/>
    <w:rsid w:val="00041A46"/>
    <w:rsid w:val="0004241D"/>
    <w:rsid w:val="000429BE"/>
    <w:rsid w:val="00042E17"/>
    <w:rsid w:val="00050C11"/>
    <w:rsid w:val="000525B4"/>
    <w:rsid w:val="00056EB9"/>
    <w:rsid w:val="00060521"/>
    <w:rsid w:val="00061E3F"/>
    <w:rsid w:val="00062851"/>
    <w:rsid w:val="000642CD"/>
    <w:rsid w:val="00067EB7"/>
    <w:rsid w:val="0007226F"/>
    <w:rsid w:val="00077C44"/>
    <w:rsid w:val="000812F7"/>
    <w:rsid w:val="00084E5C"/>
    <w:rsid w:val="00087F48"/>
    <w:rsid w:val="000A3799"/>
    <w:rsid w:val="000A6158"/>
    <w:rsid w:val="000B2C4D"/>
    <w:rsid w:val="000B3E9E"/>
    <w:rsid w:val="000B44CC"/>
    <w:rsid w:val="000B7706"/>
    <w:rsid w:val="000C1286"/>
    <w:rsid w:val="000C4177"/>
    <w:rsid w:val="000C4834"/>
    <w:rsid w:val="000C643F"/>
    <w:rsid w:val="000C68C6"/>
    <w:rsid w:val="000D0322"/>
    <w:rsid w:val="000D1383"/>
    <w:rsid w:val="000D40D4"/>
    <w:rsid w:val="000D4213"/>
    <w:rsid w:val="000D526C"/>
    <w:rsid w:val="000D766F"/>
    <w:rsid w:val="000E0A4D"/>
    <w:rsid w:val="000E2DA6"/>
    <w:rsid w:val="000E3168"/>
    <w:rsid w:val="000E5A82"/>
    <w:rsid w:val="000F4F84"/>
    <w:rsid w:val="0010026E"/>
    <w:rsid w:val="00100996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25E0"/>
    <w:rsid w:val="00174543"/>
    <w:rsid w:val="00174588"/>
    <w:rsid w:val="001745F0"/>
    <w:rsid w:val="00174DCF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D2EF4"/>
    <w:rsid w:val="001E5850"/>
    <w:rsid w:val="001E7028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4685"/>
    <w:rsid w:val="00225E56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61F96"/>
    <w:rsid w:val="00262E13"/>
    <w:rsid w:val="00270F36"/>
    <w:rsid w:val="00273E74"/>
    <w:rsid w:val="00274DF0"/>
    <w:rsid w:val="002758BB"/>
    <w:rsid w:val="00276931"/>
    <w:rsid w:val="00276AE6"/>
    <w:rsid w:val="00280071"/>
    <w:rsid w:val="002804B0"/>
    <w:rsid w:val="00282894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5284"/>
    <w:rsid w:val="002C63BD"/>
    <w:rsid w:val="002C69E7"/>
    <w:rsid w:val="002D3860"/>
    <w:rsid w:val="002E3A6D"/>
    <w:rsid w:val="002E58C0"/>
    <w:rsid w:val="002E58D1"/>
    <w:rsid w:val="002F11D0"/>
    <w:rsid w:val="002F1505"/>
    <w:rsid w:val="002F72F1"/>
    <w:rsid w:val="00301267"/>
    <w:rsid w:val="003037EC"/>
    <w:rsid w:val="00305BF1"/>
    <w:rsid w:val="0031281B"/>
    <w:rsid w:val="00314158"/>
    <w:rsid w:val="003166EF"/>
    <w:rsid w:val="00321737"/>
    <w:rsid w:val="00321B44"/>
    <w:rsid w:val="00324B64"/>
    <w:rsid w:val="003267CC"/>
    <w:rsid w:val="003269D3"/>
    <w:rsid w:val="0032781C"/>
    <w:rsid w:val="00331555"/>
    <w:rsid w:val="00331798"/>
    <w:rsid w:val="00334BCF"/>
    <w:rsid w:val="00336583"/>
    <w:rsid w:val="00336640"/>
    <w:rsid w:val="00342B10"/>
    <w:rsid w:val="003446E5"/>
    <w:rsid w:val="003507D9"/>
    <w:rsid w:val="003534E3"/>
    <w:rsid w:val="00356A5E"/>
    <w:rsid w:val="003644C0"/>
    <w:rsid w:val="003752B4"/>
    <w:rsid w:val="003753A9"/>
    <w:rsid w:val="00376740"/>
    <w:rsid w:val="00394665"/>
    <w:rsid w:val="00397C7E"/>
    <w:rsid w:val="003A2DC6"/>
    <w:rsid w:val="003A2EEC"/>
    <w:rsid w:val="003B0185"/>
    <w:rsid w:val="003B48CC"/>
    <w:rsid w:val="003B76E6"/>
    <w:rsid w:val="003D100B"/>
    <w:rsid w:val="003D3242"/>
    <w:rsid w:val="003D42B5"/>
    <w:rsid w:val="003D4D0D"/>
    <w:rsid w:val="003D52BC"/>
    <w:rsid w:val="003E53BC"/>
    <w:rsid w:val="003E655F"/>
    <w:rsid w:val="003F171C"/>
    <w:rsid w:val="003F1D69"/>
    <w:rsid w:val="003F1EA9"/>
    <w:rsid w:val="003F334C"/>
    <w:rsid w:val="003F3AA2"/>
    <w:rsid w:val="003F3CE8"/>
    <w:rsid w:val="00400D89"/>
    <w:rsid w:val="0040149E"/>
    <w:rsid w:val="0040358D"/>
    <w:rsid w:val="00405B5A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17CF7"/>
    <w:rsid w:val="004256ED"/>
    <w:rsid w:val="00434C16"/>
    <w:rsid w:val="00442CD9"/>
    <w:rsid w:val="00450138"/>
    <w:rsid w:val="0045270A"/>
    <w:rsid w:val="00455799"/>
    <w:rsid w:val="00455A72"/>
    <w:rsid w:val="00457637"/>
    <w:rsid w:val="00461737"/>
    <w:rsid w:val="0047320C"/>
    <w:rsid w:val="0047506E"/>
    <w:rsid w:val="004756B2"/>
    <w:rsid w:val="00475D48"/>
    <w:rsid w:val="0048102E"/>
    <w:rsid w:val="00484F18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62E1"/>
    <w:rsid w:val="004D7ADA"/>
    <w:rsid w:val="004E6FC2"/>
    <w:rsid w:val="004F2903"/>
    <w:rsid w:val="004F6E4F"/>
    <w:rsid w:val="00500673"/>
    <w:rsid w:val="0050128E"/>
    <w:rsid w:val="0050281A"/>
    <w:rsid w:val="00504207"/>
    <w:rsid w:val="00504615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1D68"/>
    <w:rsid w:val="00594C3B"/>
    <w:rsid w:val="005A64E3"/>
    <w:rsid w:val="005A7146"/>
    <w:rsid w:val="005B338B"/>
    <w:rsid w:val="005B4045"/>
    <w:rsid w:val="005B495B"/>
    <w:rsid w:val="005C1454"/>
    <w:rsid w:val="005C283A"/>
    <w:rsid w:val="005C4CB6"/>
    <w:rsid w:val="005C52EE"/>
    <w:rsid w:val="005C5BEC"/>
    <w:rsid w:val="005C7F99"/>
    <w:rsid w:val="005D3439"/>
    <w:rsid w:val="005E7654"/>
    <w:rsid w:val="005E7850"/>
    <w:rsid w:val="005F2F51"/>
    <w:rsid w:val="005F4736"/>
    <w:rsid w:val="005F4A97"/>
    <w:rsid w:val="006000C1"/>
    <w:rsid w:val="006010AA"/>
    <w:rsid w:val="00605055"/>
    <w:rsid w:val="00605DB6"/>
    <w:rsid w:val="00614D4D"/>
    <w:rsid w:val="00623668"/>
    <w:rsid w:val="00630FD7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6523A"/>
    <w:rsid w:val="0067727E"/>
    <w:rsid w:val="00677B0C"/>
    <w:rsid w:val="00683015"/>
    <w:rsid w:val="006850EA"/>
    <w:rsid w:val="0069084A"/>
    <w:rsid w:val="00690A5E"/>
    <w:rsid w:val="006936CD"/>
    <w:rsid w:val="006A7484"/>
    <w:rsid w:val="006B5DC0"/>
    <w:rsid w:val="006B703A"/>
    <w:rsid w:val="006C1EAC"/>
    <w:rsid w:val="006C62D0"/>
    <w:rsid w:val="006D1871"/>
    <w:rsid w:val="006D1E6D"/>
    <w:rsid w:val="006E35FB"/>
    <w:rsid w:val="006E69B3"/>
    <w:rsid w:val="006E6CC8"/>
    <w:rsid w:val="006F054A"/>
    <w:rsid w:val="006F1B74"/>
    <w:rsid w:val="006F3616"/>
    <w:rsid w:val="006F5A83"/>
    <w:rsid w:val="006F6A2A"/>
    <w:rsid w:val="006F778F"/>
    <w:rsid w:val="00700C11"/>
    <w:rsid w:val="007054A6"/>
    <w:rsid w:val="007071DE"/>
    <w:rsid w:val="00721D18"/>
    <w:rsid w:val="00724FFF"/>
    <w:rsid w:val="00730298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67990"/>
    <w:rsid w:val="00770AA7"/>
    <w:rsid w:val="00772861"/>
    <w:rsid w:val="00781691"/>
    <w:rsid w:val="00781BD9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1F2E"/>
    <w:rsid w:val="007C74AB"/>
    <w:rsid w:val="007D4075"/>
    <w:rsid w:val="007D7E69"/>
    <w:rsid w:val="007E1B0E"/>
    <w:rsid w:val="007E29B7"/>
    <w:rsid w:val="007E5B3C"/>
    <w:rsid w:val="007E6A70"/>
    <w:rsid w:val="007F03FF"/>
    <w:rsid w:val="007F0415"/>
    <w:rsid w:val="007F290E"/>
    <w:rsid w:val="00800D4C"/>
    <w:rsid w:val="008012C7"/>
    <w:rsid w:val="00803E72"/>
    <w:rsid w:val="00807445"/>
    <w:rsid w:val="00813242"/>
    <w:rsid w:val="008216FB"/>
    <w:rsid w:val="00824D18"/>
    <w:rsid w:val="008275B5"/>
    <w:rsid w:val="0083333C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60FE6"/>
    <w:rsid w:val="00863874"/>
    <w:rsid w:val="008737DD"/>
    <w:rsid w:val="00881AAA"/>
    <w:rsid w:val="0088283B"/>
    <w:rsid w:val="00890AD1"/>
    <w:rsid w:val="00894193"/>
    <w:rsid w:val="00897BFB"/>
    <w:rsid w:val="008A0D98"/>
    <w:rsid w:val="008A1956"/>
    <w:rsid w:val="008A2121"/>
    <w:rsid w:val="008A2F04"/>
    <w:rsid w:val="008B2E01"/>
    <w:rsid w:val="008B5DCA"/>
    <w:rsid w:val="008C10EB"/>
    <w:rsid w:val="008C3927"/>
    <w:rsid w:val="008C3D7D"/>
    <w:rsid w:val="008C61D9"/>
    <w:rsid w:val="008C71E7"/>
    <w:rsid w:val="008D0C6A"/>
    <w:rsid w:val="008D4584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3BB4"/>
    <w:rsid w:val="00934139"/>
    <w:rsid w:val="00934AD4"/>
    <w:rsid w:val="0094476A"/>
    <w:rsid w:val="00954721"/>
    <w:rsid w:val="00954D63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5C4C"/>
    <w:rsid w:val="00997D35"/>
    <w:rsid w:val="009A10FB"/>
    <w:rsid w:val="009A1613"/>
    <w:rsid w:val="009A1F88"/>
    <w:rsid w:val="009B272D"/>
    <w:rsid w:val="009B4AB1"/>
    <w:rsid w:val="009B717E"/>
    <w:rsid w:val="009B726A"/>
    <w:rsid w:val="009B72B7"/>
    <w:rsid w:val="009C23C3"/>
    <w:rsid w:val="009C31DA"/>
    <w:rsid w:val="009C37DF"/>
    <w:rsid w:val="009C7309"/>
    <w:rsid w:val="009D0260"/>
    <w:rsid w:val="009D29D7"/>
    <w:rsid w:val="009D53D1"/>
    <w:rsid w:val="009D77B8"/>
    <w:rsid w:val="009D7C2B"/>
    <w:rsid w:val="009E2522"/>
    <w:rsid w:val="009E4349"/>
    <w:rsid w:val="009E4572"/>
    <w:rsid w:val="009E57F1"/>
    <w:rsid w:val="009F1BC6"/>
    <w:rsid w:val="009F4116"/>
    <w:rsid w:val="009F42B5"/>
    <w:rsid w:val="00A063AA"/>
    <w:rsid w:val="00A06C46"/>
    <w:rsid w:val="00A11813"/>
    <w:rsid w:val="00A144DE"/>
    <w:rsid w:val="00A2014F"/>
    <w:rsid w:val="00A203F6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3F25"/>
    <w:rsid w:val="00A64547"/>
    <w:rsid w:val="00A65AAE"/>
    <w:rsid w:val="00A72659"/>
    <w:rsid w:val="00A7347A"/>
    <w:rsid w:val="00A75BFA"/>
    <w:rsid w:val="00A7657D"/>
    <w:rsid w:val="00A77050"/>
    <w:rsid w:val="00A77F5F"/>
    <w:rsid w:val="00A81877"/>
    <w:rsid w:val="00A820F8"/>
    <w:rsid w:val="00A843B1"/>
    <w:rsid w:val="00A85BF0"/>
    <w:rsid w:val="00A86070"/>
    <w:rsid w:val="00A879D5"/>
    <w:rsid w:val="00A9002E"/>
    <w:rsid w:val="00AA1A52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4775"/>
    <w:rsid w:val="00AF6674"/>
    <w:rsid w:val="00AF6B0E"/>
    <w:rsid w:val="00AF6B67"/>
    <w:rsid w:val="00B00BC1"/>
    <w:rsid w:val="00B00C67"/>
    <w:rsid w:val="00B014D8"/>
    <w:rsid w:val="00B03C42"/>
    <w:rsid w:val="00B048C1"/>
    <w:rsid w:val="00B06F75"/>
    <w:rsid w:val="00B07EDB"/>
    <w:rsid w:val="00B10E5A"/>
    <w:rsid w:val="00B12675"/>
    <w:rsid w:val="00B12777"/>
    <w:rsid w:val="00B13360"/>
    <w:rsid w:val="00B20EF0"/>
    <w:rsid w:val="00B24CC8"/>
    <w:rsid w:val="00B27AE2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5C9A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0E40"/>
    <w:rsid w:val="00BA1B5A"/>
    <w:rsid w:val="00BA3A1F"/>
    <w:rsid w:val="00BA77DF"/>
    <w:rsid w:val="00BB1A44"/>
    <w:rsid w:val="00BB49A4"/>
    <w:rsid w:val="00BB4DCD"/>
    <w:rsid w:val="00BB6CE1"/>
    <w:rsid w:val="00BC09ED"/>
    <w:rsid w:val="00BC587D"/>
    <w:rsid w:val="00BC6C8F"/>
    <w:rsid w:val="00BD0FA5"/>
    <w:rsid w:val="00BD43DF"/>
    <w:rsid w:val="00BE00CA"/>
    <w:rsid w:val="00BE0203"/>
    <w:rsid w:val="00BE201F"/>
    <w:rsid w:val="00BE6FC5"/>
    <w:rsid w:val="00BF1BC2"/>
    <w:rsid w:val="00BF25D8"/>
    <w:rsid w:val="00BF2F8C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0C6D"/>
    <w:rsid w:val="00C84BD4"/>
    <w:rsid w:val="00C86E2D"/>
    <w:rsid w:val="00C9064F"/>
    <w:rsid w:val="00C91791"/>
    <w:rsid w:val="00C92FBC"/>
    <w:rsid w:val="00CA2220"/>
    <w:rsid w:val="00CA4990"/>
    <w:rsid w:val="00CB5507"/>
    <w:rsid w:val="00CB6D90"/>
    <w:rsid w:val="00CB717C"/>
    <w:rsid w:val="00CC0421"/>
    <w:rsid w:val="00CC1C34"/>
    <w:rsid w:val="00CC298F"/>
    <w:rsid w:val="00CC33F5"/>
    <w:rsid w:val="00CC528D"/>
    <w:rsid w:val="00CC52DE"/>
    <w:rsid w:val="00CD2480"/>
    <w:rsid w:val="00CE4C3B"/>
    <w:rsid w:val="00CF1351"/>
    <w:rsid w:val="00CF7853"/>
    <w:rsid w:val="00D05C95"/>
    <w:rsid w:val="00D067B7"/>
    <w:rsid w:val="00D0708D"/>
    <w:rsid w:val="00D1618C"/>
    <w:rsid w:val="00D2518D"/>
    <w:rsid w:val="00D279F2"/>
    <w:rsid w:val="00D33368"/>
    <w:rsid w:val="00D334C1"/>
    <w:rsid w:val="00D3606D"/>
    <w:rsid w:val="00D4073B"/>
    <w:rsid w:val="00D43255"/>
    <w:rsid w:val="00D51E63"/>
    <w:rsid w:val="00D573E5"/>
    <w:rsid w:val="00D578FA"/>
    <w:rsid w:val="00D614CD"/>
    <w:rsid w:val="00D636E9"/>
    <w:rsid w:val="00D65647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0F79"/>
    <w:rsid w:val="00DA3EF9"/>
    <w:rsid w:val="00DA646E"/>
    <w:rsid w:val="00DB66A3"/>
    <w:rsid w:val="00DB7CFC"/>
    <w:rsid w:val="00DE7756"/>
    <w:rsid w:val="00DF6D1F"/>
    <w:rsid w:val="00E00074"/>
    <w:rsid w:val="00E04447"/>
    <w:rsid w:val="00E10C84"/>
    <w:rsid w:val="00E218CC"/>
    <w:rsid w:val="00E24C41"/>
    <w:rsid w:val="00E24E15"/>
    <w:rsid w:val="00E25E0A"/>
    <w:rsid w:val="00E26B1B"/>
    <w:rsid w:val="00E27A23"/>
    <w:rsid w:val="00E333DD"/>
    <w:rsid w:val="00E35C6F"/>
    <w:rsid w:val="00E35D85"/>
    <w:rsid w:val="00E3624A"/>
    <w:rsid w:val="00E37425"/>
    <w:rsid w:val="00E42110"/>
    <w:rsid w:val="00E439FA"/>
    <w:rsid w:val="00E46814"/>
    <w:rsid w:val="00E532EF"/>
    <w:rsid w:val="00E544A6"/>
    <w:rsid w:val="00E605C0"/>
    <w:rsid w:val="00E60972"/>
    <w:rsid w:val="00E66A06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BFF"/>
    <w:rsid w:val="00EA0E6F"/>
    <w:rsid w:val="00EA322D"/>
    <w:rsid w:val="00EA3612"/>
    <w:rsid w:val="00EA36F8"/>
    <w:rsid w:val="00EA38DD"/>
    <w:rsid w:val="00EB2FE5"/>
    <w:rsid w:val="00EB3933"/>
    <w:rsid w:val="00EB608A"/>
    <w:rsid w:val="00EC661B"/>
    <w:rsid w:val="00ED11A4"/>
    <w:rsid w:val="00ED5C6B"/>
    <w:rsid w:val="00ED67F3"/>
    <w:rsid w:val="00ED6BE0"/>
    <w:rsid w:val="00EE229B"/>
    <w:rsid w:val="00EF4A23"/>
    <w:rsid w:val="00EF5F87"/>
    <w:rsid w:val="00F037A5"/>
    <w:rsid w:val="00F04AB6"/>
    <w:rsid w:val="00F0626A"/>
    <w:rsid w:val="00F118E8"/>
    <w:rsid w:val="00F13C7F"/>
    <w:rsid w:val="00F148D7"/>
    <w:rsid w:val="00F20A7E"/>
    <w:rsid w:val="00F21010"/>
    <w:rsid w:val="00F24E5D"/>
    <w:rsid w:val="00F24FDD"/>
    <w:rsid w:val="00F27389"/>
    <w:rsid w:val="00F32158"/>
    <w:rsid w:val="00F338E9"/>
    <w:rsid w:val="00F34635"/>
    <w:rsid w:val="00F348A0"/>
    <w:rsid w:val="00F42303"/>
    <w:rsid w:val="00F55ADF"/>
    <w:rsid w:val="00F57C07"/>
    <w:rsid w:val="00F60B82"/>
    <w:rsid w:val="00F64AA4"/>
    <w:rsid w:val="00F65607"/>
    <w:rsid w:val="00F70498"/>
    <w:rsid w:val="00F73381"/>
    <w:rsid w:val="00F77840"/>
    <w:rsid w:val="00F77E3C"/>
    <w:rsid w:val="00F80466"/>
    <w:rsid w:val="00F80DE5"/>
    <w:rsid w:val="00F82444"/>
    <w:rsid w:val="00F857C8"/>
    <w:rsid w:val="00F86297"/>
    <w:rsid w:val="00F92127"/>
    <w:rsid w:val="00F956F1"/>
    <w:rsid w:val="00FA0FD9"/>
    <w:rsid w:val="00FA1600"/>
    <w:rsid w:val="00FA617D"/>
    <w:rsid w:val="00FA6657"/>
    <w:rsid w:val="00FB53B0"/>
    <w:rsid w:val="00FB6A92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  <w:rsid w:val="00FF724D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47506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2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3</cp:revision>
  <cp:lastPrinted>2019-01-25T11:03:00Z</cp:lastPrinted>
  <dcterms:created xsi:type="dcterms:W3CDTF">2019-01-25T08:08:00Z</dcterms:created>
  <dcterms:modified xsi:type="dcterms:W3CDTF">2019-01-25T11:30:00Z</dcterms:modified>
</cp:coreProperties>
</file>